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1C277" w14:textId="7D219299" w:rsidR="00B27ABA" w:rsidRDefault="008143A3" w:rsidP="00193DB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21</w:t>
      </w:r>
      <w:r w:rsidRPr="008143A3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February – 28</w:t>
      </w:r>
      <w:r w:rsidRPr="008143A3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March 2026</w:t>
      </w:r>
    </w:p>
    <w:tbl>
      <w:tblPr>
        <w:tblpPr w:leftFromText="180" w:rightFromText="180" w:vertAnchor="page" w:horzAnchor="margin" w:tblpY="2545"/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193DBD" w14:paraId="0D4EF26C" w14:textId="77777777" w:rsidTr="00193DBD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9055C4" w14:textId="77777777" w:rsidR="00193DBD" w:rsidRDefault="00193DBD" w:rsidP="00193DBD">
            <w:pPr>
              <w:rPr>
                <w:rFonts w:ascii="Arial" w:hAnsi="Arial" w:cs="Arial"/>
                <w:b/>
              </w:rPr>
            </w:pPr>
          </w:p>
          <w:p w14:paraId="7337141F" w14:textId="77777777" w:rsidR="00193DBD" w:rsidRDefault="00193DBD" w:rsidP="00193DBD">
            <w:pPr>
              <w:rPr>
                <w:rFonts w:ascii="Arial" w:hAnsi="Arial" w:cs="Arial"/>
                <w:b/>
                <w:bCs/>
              </w:rPr>
            </w:pPr>
            <w:r w:rsidRPr="5C528A4A">
              <w:rPr>
                <w:rFonts w:ascii="Arial" w:hAnsi="Arial" w:cs="Arial"/>
                <w:b/>
                <w:bCs/>
              </w:rPr>
              <w:t xml:space="preserve">Name:                                                            </w:t>
            </w:r>
          </w:p>
          <w:p w14:paraId="230BD3E3" w14:textId="77777777" w:rsidR="00193DBD" w:rsidRDefault="00193DBD" w:rsidP="00193DBD">
            <w:pPr>
              <w:rPr>
                <w:rFonts w:ascii="Arial" w:hAnsi="Arial" w:cs="Arial"/>
                <w:b/>
                <w:bCs/>
              </w:rPr>
            </w:pPr>
          </w:p>
          <w:p w14:paraId="17CC713A" w14:textId="77777777" w:rsidR="00193DBD" w:rsidRDefault="00193DBD" w:rsidP="00193DBD">
            <w:pPr>
              <w:rPr>
                <w:rFonts w:ascii="Arial" w:hAnsi="Arial" w:cs="Arial"/>
                <w:b/>
                <w:bCs/>
              </w:rPr>
            </w:pPr>
            <w:r w:rsidRPr="279AA785">
              <w:rPr>
                <w:rFonts w:ascii="Arial" w:hAnsi="Arial" w:cs="Arial"/>
                <w:b/>
                <w:bCs/>
              </w:rPr>
              <w:t>Date of birth:</w:t>
            </w:r>
          </w:p>
          <w:p w14:paraId="192075AB" w14:textId="77777777" w:rsidR="00193DBD" w:rsidRDefault="00193DBD" w:rsidP="00193DBD"/>
        </w:tc>
      </w:tr>
    </w:tbl>
    <w:p w14:paraId="148A201A" w14:textId="77777777" w:rsidR="00C816A1" w:rsidRDefault="00C816A1" w:rsidP="00C816A1">
      <w:pPr>
        <w:rPr>
          <w:rFonts w:ascii="Arial" w:hAnsi="Arial" w:cs="Arial"/>
        </w:rPr>
      </w:pPr>
    </w:p>
    <w:tbl>
      <w:tblPr>
        <w:tblW w:w="98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42774F" w14:paraId="36CABDBD" w14:textId="77777777" w:rsidTr="00193DBD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6C22E39" w14:textId="77777777" w:rsidR="00193DBD" w:rsidRDefault="00193DBD" w:rsidP="6B56DA4E">
            <w:pPr>
              <w:rPr>
                <w:rFonts w:ascii="Arial" w:hAnsi="Arial" w:cs="Arial"/>
                <w:b/>
                <w:bCs/>
              </w:rPr>
            </w:pPr>
          </w:p>
          <w:p w14:paraId="06E8AEAB" w14:textId="22742556" w:rsidR="0042774F" w:rsidRDefault="0042774F" w:rsidP="6B56DA4E">
            <w:pPr>
              <w:rPr>
                <w:rFonts w:ascii="Arial" w:hAnsi="Arial" w:cs="Arial"/>
                <w:b/>
                <w:bCs/>
              </w:rPr>
            </w:pPr>
            <w:r w:rsidRPr="5BC8069F">
              <w:rPr>
                <w:rFonts w:ascii="Arial" w:hAnsi="Arial" w:cs="Arial"/>
                <w:b/>
                <w:bCs/>
              </w:rPr>
              <w:t xml:space="preserve">Telephone:    Home:          </w:t>
            </w:r>
            <w:r w:rsidR="000F4D1F" w:rsidRPr="5BC8069F">
              <w:rPr>
                <w:rFonts w:ascii="Arial" w:hAnsi="Arial" w:cs="Arial"/>
                <w:b/>
                <w:bCs/>
              </w:rPr>
              <w:t xml:space="preserve">                             </w:t>
            </w:r>
            <w:r w:rsidR="3F223E9E" w:rsidRPr="5BC8069F">
              <w:rPr>
                <w:rFonts w:ascii="Arial" w:hAnsi="Arial" w:cs="Arial"/>
                <w:b/>
                <w:bCs/>
              </w:rPr>
              <w:t xml:space="preserve"> </w:t>
            </w:r>
            <w:r w:rsidR="000F4D1F" w:rsidRPr="5BC8069F">
              <w:rPr>
                <w:rFonts w:ascii="Arial" w:hAnsi="Arial" w:cs="Arial"/>
                <w:b/>
                <w:bCs/>
              </w:rPr>
              <w:t xml:space="preserve"> Permission to contact:</w:t>
            </w:r>
            <w:r w:rsidR="77DE8652" w:rsidRPr="5BC8069F">
              <w:rPr>
                <w:rFonts w:ascii="Arial" w:hAnsi="Arial" w:cs="Arial"/>
                <w:b/>
                <w:bCs/>
              </w:rPr>
              <w:t xml:space="preserve"> Y/N</w:t>
            </w:r>
            <w:r w:rsidR="79DC1791" w:rsidRPr="5BC8069F">
              <w:rPr>
                <w:rFonts w:ascii="Arial" w:hAnsi="Arial" w:cs="Arial"/>
                <w:b/>
                <w:bCs/>
              </w:rPr>
              <w:t xml:space="preserve"> </w:t>
            </w:r>
            <w:r w:rsidR="000F4D1F" w:rsidRPr="5BC8069F">
              <w:rPr>
                <w:rFonts w:ascii="Arial" w:hAnsi="Arial" w:cs="Arial"/>
                <w:b/>
                <w:bCs/>
              </w:rPr>
              <w:t xml:space="preserve"> </w:t>
            </w:r>
            <w:r w:rsidRPr="5BC8069F">
              <w:rPr>
                <w:rFonts w:ascii="Arial" w:hAnsi="Arial" w:cs="Arial"/>
                <w:b/>
                <w:bCs/>
              </w:rPr>
              <w:t xml:space="preserve">                          </w:t>
            </w:r>
          </w:p>
          <w:p w14:paraId="278197DE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31ABEDA2" w14:textId="241820DD" w:rsidR="0042774F" w:rsidRDefault="0042774F" w:rsidP="6B56DA4E">
            <w:pPr>
              <w:rPr>
                <w:rFonts w:ascii="Arial" w:hAnsi="Arial" w:cs="Arial"/>
                <w:b/>
                <w:bCs/>
              </w:rPr>
            </w:pPr>
            <w:r w:rsidRPr="5BC8069F">
              <w:rPr>
                <w:rFonts w:ascii="Arial" w:hAnsi="Arial" w:cs="Arial"/>
                <w:b/>
                <w:bCs/>
              </w:rPr>
              <w:t xml:space="preserve">                       </w:t>
            </w:r>
            <w:r w:rsidR="000F4D1F" w:rsidRPr="5BC8069F">
              <w:rPr>
                <w:rFonts w:ascii="Arial" w:hAnsi="Arial" w:cs="Arial"/>
                <w:b/>
                <w:bCs/>
              </w:rPr>
              <w:t>Mobile</w:t>
            </w:r>
            <w:r w:rsidRPr="5BC8069F">
              <w:rPr>
                <w:rFonts w:ascii="Arial" w:hAnsi="Arial" w:cs="Arial"/>
                <w:b/>
                <w:bCs/>
              </w:rPr>
              <w:t>:</w:t>
            </w:r>
            <w:r w:rsidR="000F4D1F" w:rsidRPr="5BC8069F">
              <w:rPr>
                <w:rFonts w:ascii="Arial" w:hAnsi="Arial" w:cs="Arial"/>
                <w:b/>
                <w:bCs/>
              </w:rPr>
              <w:t xml:space="preserve">                                      </w:t>
            </w:r>
            <w:r w:rsidR="0660C7F9" w:rsidRPr="5BC8069F">
              <w:rPr>
                <w:rFonts w:ascii="Arial" w:hAnsi="Arial" w:cs="Arial"/>
                <w:b/>
                <w:bCs/>
              </w:rPr>
              <w:t xml:space="preserve"> </w:t>
            </w:r>
            <w:r w:rsidR="5D96982C" w:rsidRPr="5BC8069F">
              <w:rPr>
                <w:rFonts w:ascii="Arial" w:hAnsi="Arial" w:cs="Arial"/>
                <w:b/>
                <w:bCs/>
              </w:rPr>
              <w:t xml:space="preserve"> </w:t>
            </w:r>
            <w:r w:rsidR="000F4D1F" w:rsidRPr="5BC8069F">
              <w:rPr>
                <w:rFonts w:ascii="Arial" w:hAnsi="Arial" w:cs="Arial"/>
                <w:b/>
                <w:bCs/>
              </w:rPr>
              <w:t>Permission to contact:</w:t>
            </w:r>
            <w:r w:rsidR="4241BA5B" w:rsidRPr="5BC8069F">
              <w:rPr>
                <w:rFonts w:ascii="Arial" w:hAnsi="Arial" w:cs="Arial"/>
                <w:b/>
                <w:bCs/>
              </w:rPr>
              <w:t xml:space="preserve"> Y/N</w:t>
            </w:r>
            <w:r w:rsidR="52E21CF7" w:rsidRPr="5BC8069F">
              <w:rPr>
                <w:rFonts w:ascii="Arial" w:hAnsi="Arial" w:cs="Arial"/>
                <w:b/>
                <w:bCs/>
              </w:rPr>
              <w:t xml:space="preserve"> </w:t>
            </w:r>
            <w:r w:rsidR="000F4D1F" w:rsidRPr="5BC8069F">
              <w:rPr>
                <w:rFonts w:ascii="Arial" w:hAnsi="Arial" w:cs="Arial"/>
                <w:b/>
                <w:bCs/>
              </w:rPr>
              <w:t xml:space="preserve">                              </w:t>
            </w:r>
          </w:p>
          <w:p w14:paraId="2BC81E91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37497BCA" w14:textId="7CFE61DB" w:rsidR="0042774F" w:rsidRDefault="0042774F" w:rsidP="6B56DA4E">
            <w:pPr>
              <w:rPr>
                <w:rFonts w:ascii="Arial" w:hAnsi="Arial" w:cs="Arial"/>
                <w:b/>
                <w:bCs/>
              </w:rPr>
            </w:pPr>
            <w:r w:rsidRPr="5BC8069F">
              <w:rPr>
                <w:rFonts w:ascii="Arial" w:hAnsi="Arial" w:cs="Arial"/>
                <w:b/>
                <w:bCs/>
              </w:rPr>
              <w:t xml:space="preserve">                       </w:t>
            </w:r>
            <w:r w:rsidR="000F4D1F" w:rsidRPr="5BC8069F">
              <w:rPr>
                <w:rFonts w:ascii="Arial" w:hAnsi="Arial" w:cs="Arial"/>
                <w:b/>
                <w:bCs/>
              </w:rPr>
              <w:t>Work</w:t>
            </w:r>
            <w:r w:rsidRPr="5BC8069F">
              <w:rPr>
                <w:rFonts w:ascii="Arial" w:hAnsi="Arial" w:cs="Arial"/>
                <w:b/>
                <w:bCs/>
              </w:rPr>
              <w:t>:</w:t>
            </w:r>
            <w:r w:rsidR="000F4D1F" w:rsidRPr="5BC8069F">
              <w:rPr>
                <w:rFonts w:ascii="Arial" w:hAnsi="Arial" w:cs="Arial"/>
                <w:b/>
                <w:bCs/>
              </w:rPr>
              <w:t xml:space="preserve">                                         </w:t>
            </w:r>
            <w:r w:rsidR="6B616E47" w:rsidRPr="5BC8069F">
              <w:rPr>
                <w:rFonts w:ascii="Arial" w:hAnsi="Arial" w:cs="Arial"/>
                <w:b/>
                <w:bCs/>
              </w:rPr>
              <w:t xml:space="preserve"> </w:t>
            </w:r>
            <w:r w:rsidR="4DA3707A" w:rsidRPr="5BC8069F">
              <w:rPr>
                <w:rFonts w:ascii="Arial" w:hAnsi="Arial" w:cs="Arial"/>
                <w:b/>
                <w:bCs/>
              </w:rPr>
              <w:t xml:space="preserve"> </w:t>
            </w:r>
            <w:r w:rsidR="000F4D1F" w:rsidRPr="5BC8069F">
              <w:rPr>
                <w:rFonts w:ascii="Arial" w:hAnsi="Arial" w:cs="Arial"/>
                <w:b/>
                <w:bCs/>
              </w:rPr>
              <w:t>Permission to contact:</w:t>
            </w:r>
            <w:r w:rsidR="73F342F9" w:rsidRPr="5BC8069F">
              <w:rPr>
                <w:rFonts w:ascii="Arial" w:hAnsi="Arial" w:cs="Arial"/>
                <w:b/>
                <w:bCs/>
              </w:rPr>
              <w:t xml:space="preserve"> Y/N    </w:t>
            </w:r>
            <w:r w:rsidR="000F4D1F" w:rsidRPr="5BC8069F">
              <w:rPr>
                <w:rFonts w:ascii="Arial" w:hAnsi="Arial" w:cs="Arial"/>
                <w:b/>
                <w:bCs/>
              </w:rPr>
              <w:t xml:space="preserve">                            </w:t>
            </w:r>
          </w:p>
          <w:p w14:paraId="191EC96E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7BCDD752" w14:textId="25819CF0" w:rsidR="00624D96" w:rsidRDefault="4002CAA6" w:rsidP="6B56DA4E">
            <w:pPr>
              <w:rPr>
                <w:rFonts w:ascii="Arial" w:hAnsi="Arial" w:cs="Arial"/>
                <w:b/>
                <w:bCs/>
              </w:rPr>
            </w:pPr>
            <w:r w:rsidRPr="5BC8069F">
              <w:rPr>
                <w:rFonts w:ascii="Arial" w:hAnsi="Arial" w:cs="Arial"/>
                <w:b/>
                <w:bCs/>
              </w:rPr>
              <w:t>E</w:t>
            </w:r>
            <w:r w:rsidR="0042774F" w:rsidRPr="5BC8069F">
              <w:rPr>
                <w:rFonts w:ascii="Arial" w:hAnsi="Arial" w:cs="Arial"/>
                <w:b/>
                <w:bCs/>
              </w:rPr>
              <w:t>mail</w:t>
            </w:r>
            <w:r w:rsidR="00624D96" w:rsidRPr="5BC8069F">
              <w:rPr>
                <w:rFonts w:ascii="Arial" w:hAnsi="Arial" w:cs="Arial"/>
                <w:b/>
                <w:bCs/>
              </w:rPr>
              <w:t xml:space="preserve">:             </w:t>
            </w:r>
            <w:r w:rsidR="6A84FD85" w:rsidRPr="5BC8069F">
              <w:rPr>
                <w:rFonts w:ascii="Arial" w:hAnsi="Arial" w:cs="Arial"/>
                <w:b/>
                <w:bCs/>
              </w:rPr>
              <w:t xml:space="preserve">  </w:t>
            </w:r>
            <w:r w:rsidR="00624D96" w:rsidRPr="5BC8069F">
              <w:rPr>
                <w:rFonts w:ascii="Arial" w:hAnsi="Arial" w:cs="Arial"/>
                <w:b/>
                <w:bCs/>
              </w:rPr>
              <w:t xml:space="preserve">                                                  Permission to</w:t>
            </w:r>
            <w:r w:rsidR="6E1BD5FB" w:rsidRPr="5BC8069F">
              <w:rPr>
                <w:rFonts w:ascii="Arial" w:hAnsi="Arial" w:cs="Arial"/>
                <w:b/>
                <w:bCs/>
              </w:rPr>
              <w:t xml:space="preserve"> </w:t>
            </w:r>
            <w:r w:rsidR="00624D96" w:rsidRPr="5BC8069F">
              <w:rPr>
                <w:rFonts w:ascii="Arial" w:hAnsi="Arial" w:cs="Arial"/>
                <w:b/>
                <w:bCs/>
              </w:rPr>
              <w:t>contact</w:t>
            </w:r>
            <w:r w:rsidR="1BE0EEF9" w:rsidRPr="5BC8069F">
              <w:rPr>
                <w:rFonts w:ascii="Arial" w:hAnsi="Arial" w:cs="Arial"/>
                <w:b/>
                <w:bCs/>
              </w:rPr>
              <w:t xml:space="preserve">: </w:t>
            </w:r>
            <w:r w:rsidR="12BD2CCA" w:rsidRPr="5BC8069F">
              <w:rPr>
                <w:rFonts w:ascii="Arial" w:hAnsi="Arial" w:cs="Arial"/>
                <w:b/>
                <w:bCs/>
              </w:rPr>
              <w:t>Y/N</w:t>
            </w:r>
            <w:r w:rsidR="00624D96" w:rsidRPr="5BC8069F">
              <w:rPr>
                <w:rFonts w:ascii="Arial" w:hAnsi="Arial" w:cs="Arial"/>
                <w:b/>
                <w:bCs/>
              </w:rPr>
              <w:t xml:space="preserve">                     </w:t>
            </w:r>
          </w:p>
          <w:p w14:paraId="4D223AA8" w14:textId="4BF2E1AA" w:rsidR="0042774F" w:rsidRDefault="7EBC919D">
            <w:r w:rsidRPr="279AA785">
              <w:rPr>
                <w:rFonts w:ascii="Arial" w:hAnsi="Arial" w:cs="Arial"/>
              </w:rPr>
              <w:t>(</w:t>
            </w:r>
            <w:r w:rsidR="10528C1D" w:rsidRPr="279AA785">
              <w:rPr>
                <w:rFonts w:ascii="Arial" w:hAnsi="Arial" w:cs="Arial"/>
              </w:rPr>
              <w:t xml:space="preserve">this should </w:t>
            </w:r>
            <w:r w:rsidR="790D8415" w:rsidRPr="279AA785">
              <w:rPr>
                <w:rFonts w:ascii="Arial" w:hAnsi="Arial" w:cs="Arial"/>
              </w:rPr>
              <w:t xml:space="preserve">be </w:t>
            </w:r>
            <w:r w:rsidR="10528C1D" w:rsidRPr="279AA785">
              <w:rPr>
                <w:rFonts w:ascii="Arial" w:hAnsi="Arial" w:cs="Arial"/>
              </w:rPr>
              <w:t>a</w:t>
            </w:r>
            <w:r w:rsidR="08741209" w:rsidRPr="279AA785">
              <w:rPr>
                <w:rFonts w:ascii="Arial" w:hAnsi="Arial" w:cs="Arial"/>
              </w:rPr>
              <w:t>ccessible confidentially</w:t>
            </w:r>
            <w:r w:rsidR="7829D11E" w:rsidRPr="279AA785">
              <w:rPr>
                <w:rFonts w:ascii="Arial" w:hAnsi="Arial" w:cs="Arial"/>
              </w:rPr>
              <w:t>)</w:t>
            </w:r>
            <w:r w:rsidR="19BD5526" w:rsidRPr="279AA785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</w:t>
            </w:r>
            <w:r w:rsidR="7829D11E" w:rsidRPr="279AA785">
              <w:rPr>
                <w:rFonts w:ascii="Arial" w:hAnsi="Arial" w:cs="Arial"/>
                <w:b/>
                <w:bCs/>
              </w:rPr>
              <w:t xml:space="preserve">           </w:t>
            </w:r>
          </w:p>
          <w:p w14:paraId="353113A0" w14:textId="77777777" w:rsidR="0042774F" w:rsidRDefault="0042774F"/>
        </w:tc>
      </w:tr>
    </w:tbl>
    <w:p w14:paraId="1ADDC29F" w14:textId="77777777" w:rsidR="0042774F" w:rsidRDefault="0042774F">
      <w:pPr>
        <w:jc w:val="center"/>
        <w:rPr>
          <w:rFonts w:ascii="Arial" w:hAnsi="Arial" w:cs="Arial"/>
        </w:rPr>
      </w:pPr>
    </w:p>
    <w:tbl>
      <w:tblPr>
        <w:tblW w:w="98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42774F" w14:paraId="3DC2B4BE" w14:textId="77777777" w:rsidTr="00973D67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8001C3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71D071ED" w14:textId="77777777" w:rsidR="0042774F" w:rsidRDefault="004277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ress:                                                           </w:t>
            </w:r>
          </w:p>
          <w:p w14:paraId="64AF7400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3A021B36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7DDAC014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4C07BAD2" w14:textId="77777777" w:rsidR="0042774F" w:rsidRPr="00902625" w:rsidRDefault="0042774F">
            <w:r>
              <w:rPr>
                <w:rFonts w:ascii="Arial" w:hAnsi="Arial" w:cs="Arial"/>
                <w:b/>
              </w:rPr>
              <w:t>Postcode:</w:t>
            </w:r>
          </w:p>
          <w:p w14:paraId="5F96F85B" w14:textId="77777777" w:rsidR="0042774F" w:rsidRDefault="0042774F"/>
        </w:tc>
      </w:tr>
    </w:tbl>
    <w:p w14:paraId="573FED10" w14:textId="77777777" w:rsidR="00B27ABA" w:rsidRDefault="00B27ABA">
      <w:pPr>
        <w:rPr>
          <w:rFonts w:ascii="Arial" w:hAnsi="Arial" w:cs="Arial"/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63"/>
      </w:tblGrid>
      <w:tr w:rsidR="0042774F" w14:paraId="187E9CF5" w14:textId="77777777">
        <w:trPr>
          <w:trHeight w:val="195"/>
        </w:trPr>
        <w:tc>
          <w:tcPr>
            <w:tcW w:w="9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090EFE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0A90FA6C" w14:textId="77777777" w:rsidR="0042774F" w:rsidRPr="00902625" w:rsidRDefault="004277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ccupation:</w:t>
            </w:r>
          </w:p>
          <w:p w14:paraId="76E3B408" w14:textId="77777777" w:rsidR="0042774F" w:rsidRDefault="0042774F"/>
        </w:tc>
      </w:tr>
    </w:tbl>
    <w:p w14:paraId="4C5814D5" w14:textId="77777777" w:rsidR="000F4D1F" w:rsidRDefault="000F4D1F">
      <w:pPr>
        <w:rPr>
          <w:rFonts w:ascii="Arial" w:hAnsi="Arial" w:cs="Arial"/>
          <w:b/>
        </w:rPr>
      </w:pPr>
    </w:p>
    <w:p w14:paraId="024EE8DC" w14:textId="77777777" w:rsidR="00A310E9" w:rsidRDefault="004277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</w:t>
      </w:r>
      <w:r w:rsidR="000F4D1F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se answer </w:t>
      </w:r>
      <w:r w:rsidR="00A310E9">
        <w:rPr>
          <w:rFonts w:ascii="Arial" w:hAnsi="Arial" w:cs="Arial"/>
          <w:b/>
        </w:rPr>
        <w:t>the following</w:t>
      </w:r>
      <w:r>
        <w:rPr>
          <w:rFonts w:ascii="Arial" w:hAnsi="Arial" w:cs="Arial"/>
          <w:b/>
        </w:rPr>
        <w:t xml:space="preserve"> questions as fully as you can</w:t>
      </w:r>
      <w:r w:rsidR="00A310E9">
        <w:rPr>
          <w:rFonts w:ascii="Arial" w:hAnsi="Arial" w:cs="Arial"/>
          <w:b/>
        </w:rPr>
        <w:t>.</w:t>
      </w:r>
    </w:p>
    <w:p w14:paraId="2847DF8B" w14:textId="77777777" w:rsidR="00F334EB" w:rsidRDefault="00F334EB">
      <w:pPr>
        <w:rPr>
          <w:rFonts w:ascii="Arial" w:hAnsi="Arial" w:cs="Arial"/>
          <w:b/>
        </w:rPr>
      </w:pPr>
    </w:p>
    <w:p w14:paraId="6857A400" w14:textId="77777777" w:rsidR="00A310E9" w:rsidRDefault="00A310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</w:t>
      </w:r>
      <w:r w:rsidR="0042774F">
        <w:rPr>
          <w:rFonts w:ascii="Arial" w:hAnsi="Arial" w:cs="Arial"/>
          <w:b/>
        </w:rPr>
        <w:t xml:space="preserve"> information </w:t>
      </w:r>
      <w:r>
        <w:rPr>
          <w:rFonts w:ascii="Arial" w:hAnsi="Arial" w:cs="Arial"/>
          <w:b/>
        </w:rPr>
        <w:t>you provide</w:t>
      </w:r>
      <w:r w:rsidR="0042774F">
        <w:rPr>
          <w:rFonts w:ascii="Arial" w:hAnsi="Arial" w:cs="Arial"/>
          <w:b/>
        </w:rPr>
        <w:t xml:space="preserve"> wi</w:t>
      </w:r>
      <w:r w:rsidR="00116396">
        <w:rPr>
          <w:rFonts w:ascii="Arial" w:hAnsi="Arial" w:cs="Arial"/>
          <w:b/>
        </w:rPr>
        <w:t>ll be treated as confidential. If accepted</w:t>
      </w:r>
      <w:r>
        <w:rPr>
          <w:rFonts w:ascii="Arial" w:hAnsi="Arial" w:cs="Arial"/>
          <w:b/>
        </w:rPr>
        <w:t xml:space="preserve"> onto our training</w:t>
      </w:r>
      <w:r w:rsidR="00116396">
        <w:rPr>
          <w:rFonts w:ascii="Arial" w:hAnsi="Arial" w:cs="Arial"/>
          <w:b/>
        </w:rPr>
        <w:t>, this form will be kept on your file until you leave CCF.</w:t>
      </w:r>
      <w:r w:rsidR="007E3763">
        <w:rPr>
          <w:rFonts w:ascii="Arial" w:hAnsi="Arial" w:cs="Arial"/>
          <w:b/>
        </w:rPr>
        <w:t xml:space="preserve"> </w:t>
      </w:r>
    </w:p>
    <w:p w14:paraId="053B6FF1" w14:textId="77777777" w:rsidR="00F334EB" w:rsidRDefault="00F334EB">
      <w:pPr>
        <w:rPr>
          <w:rFonts w:ascii="Arial" w:hAnsi="Arial" w:cs="Arial"/>
          <w:b/>
        </w:rPr>
      </w:pPr>
    </w:p>
    <w:p w14:paraId="54421F28" w14:textId="77777777" w:rsidR="0042774F" w:rsidRDefault="007E37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f you are not accepted, this form will be confidentially </w:t>
      </w:r>
      <w:r w:rsidR="00A310E9">
        <w:rPr>
          <w:rFonts w:ascii="Arial" w:hAnsi="Arial" w:cs="Arial"/>
          <w:b/>
        </w:rPr>
        <w:t xml:space="preserve">and securely </w:t>
      </w:r>
      <w:r>
        <w:rPr>
          <w:rFonts w:ascii="Arial" w:hAnsi="Arial" w:cs="Arial"/>
          <w:b/>
        </w:rPr>
        <w:t>destroyed.</w:t>
      </w:r>
    </w:p>
    <w:p w14:paraId="07B21AA0" w14:textId="77777777" w:rsidR="0042774F" w:rsidRDefault="0042774F">
      <w:pPr>
        <w:rPr>
          <w:rFonts w:ascii="Arial" w:hAnsi="Arial" w:cs="Arial"/>
          <w:b/>
        </w:rPr>
      </w:pPr>
    </w:p>
    <w:tbl>
      <w:tblPr>
        <w:tblW w:w="98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42774F" w14:paraId="618A7D60" w14:textId="77777777" w:rsidTr="008A073B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B41E7A" w14:textId="7664A4EF" w:rsidR="0042774F" w:rsidRPr="00484637" w:rsidRDefault="314A94E7" w:rsidP="279AA785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279AA785">
              <w:rPr>
                <w:rFonts w:ascii="Arial" w:hAnsi="Arial" w:cs="Arial"/>
                <w:b/>
                <w:bCs/>
              </w:rPr>
              <w:t xml:space="preserve">Please say why you would like to </w:t>
            </w:r>
            <w:r w:rsidR="3A689D77" w:rsidRPr="279AA785">
              <w:rPr>
                <w:rFonts w:ascii="Arial" w:hAnsi="Arial" w:cs="Arial"/>
                <w:b/>
                <w:bCs/>
              </w:rPr>
              <w:t>apply for</w:t>
            </w:r>
            <w:r w:rsidRPr="279AA785">
              <w:rPr>
                <w:rFonts w:ascii="Arial" w:hAnsi="Arial" w:cs="Arial"/>
                <w:b/>
                <w:bCs/>
              </w:rPr>
              <w:t xml:space="preserve"> this course</w:t>
            </w:r>
            <w:r w:rsidR="1C9B8C43" w:rsidRPr="279AA785">
              <w:rPr>
                <w:rFonts w:ascii="Arial" w:hAnsi="Arial" w:cs="Arial"/>
                <w:b/>
                <w:bCs/>
              </w:rPr>
              <w:t xml:space="preserve"> (please provide as much detail as possible)</w:t>
            </w:r>
            <w:r w:rsidRPr="279AA785">
              <w:rPr>
                <w:rFonts w:ascii="Arial" w:hAnsi="Arial" w:cs="Arial"/>
                <w:b/>
                <w:bCs/>
              </w:rPr>
              <w:t>:</w:t>
            </w:r>
          </w:p>
          <w:p w14:paraId="57020A8E" w14:textId="77777777" w:rsidR="0042774F" w:rsidRPr="00484637" w:rsidRDefault="0042774F" w:rsidP="00484637">
            <w:pPr>
              <w:rPr>
                <w:rFonts w:ascii="Arial" w:hAnsi="Arial" w:cs="Arial"/>
              </w:rPr>
            </w:pPr>
          </w:p>
          <w:p w14:paraId="045BDA6F" w14:textId="5CA64130" w:rsidR="0042774F" w:rsidRPr="00484637" w:rsidRDefault="0042774F" w:rsidP="00484637">
            <w:pPr>
              <w:rPr>
                <w:rFonts w:ascii="Arial" w:hAnsi="Arial" w:cs="Arial"/>
              </w:rPr>
            </w:pPr>
          </w:p>
          <w:p w14:paraId="400062FB" w14:textId="77777777" w:rsidR="0042774F" w:rsidRDefault="0042774F" w:rsidP="00484637">
            <w:pPr>
              <w:rPr>
                <w:rFonts w:ascii="Arial" w:hAnsi="Arial" w:cs="Arial"/>
              </w:rPr>
            </w:pPr>
          </w:p>
          <w:p w14:paraId="69E1FBF7" w14:textId="77777777" w:rsidR="00484637" w:rsidRPr="00484637" w:rsidRDefault="00484637" w:rsidP="00484637">
            <w:pPr>
              <w:rPr>
                <w:rFonts w:ascii="Arial" w:hAnsi="Arial" w:cs="Arial"/>
              </w:rPr>
            </w:pPr>
          </w:p>
          <w:p w14:paraId="1D8C2932" w14:textId="77777777" w:rsidR="0042774F" w:rsidRPr="00484637" w:rsidRDefault="0042774F" w:rsidP="00484637">
            <w:pPr>
              <w:rPr>
                <w:rFonts w:ascii="Arial" w:hAnsi="Arial" w:cs="Arial"/>
              </w:rPr>
            </w:pPr>
          </w:p>
          <w:p w14:paraId="25151D4F" w14:textId="77777777" w:rsidR="0042774F" w:rsidRPr="00484637" w:rsidRDefault="0042774F" w:rsidP="00484637">
            <w:pPr>
              <w:rPr>
                <w:rFonts w:ascii="Arial" w:hAnsi="Arial" w:cs="Arial"/>
              </w:rPr>
            </w:pPr>
          </w:p>
          <w:p w14:paraId="361237BE" w14:textId="77777777" w:rsidR="0042774F" w:rsidRPr="00484637" w:rsidRDefault="0042774F" w:rsidP="00484637">
            <w:pPr>
              <w:rPr>
                <w:rFonts w:ascii="Arial" w:hAnsi="Arial" w:cs="Arial"/>
              </w:rPr>
            </w:pPr>
          </w:p>
          <w:p w14:paraId="73F137E8" w14:textId="77777777" w:rsidR="0042774F" w:rsidRPr="00484637" w:rsidRDefault="0042774F" w:rsidP="00484637">
            <w:pPr>
              <w:rPr>
                <w:rFonts w:ascii="Arial" w:hAnsi="Arial" w:cs="Arial"/>
              </w:rPr>
            </w:pPr>
          </w:p>
          <w:p w14:paraId="07FAAEDA" w14:textId="77777777" w:rsidR="0042774F" w:rsidRPr="00484637" w:rsidRDefault="0042774F" w:rsidP="00484637">
            <w:pPr>
              <w:rPr>
                <w:rFonts w:ascii="Arial" w:hAnsi="Arial" w:cs="Arial"/>
              </w:rPr>
            </w:pPr>
          </w:p>
          <w:p w14:paraId="3712A681" w14:textId="77777777" w:rsidR="0042774F" w:rsidRDefault="0042774F"/>
        </w:tc>
      </w:tr>
      <w:tr w:rsidR="0042774F" w14:paraId="3E464F3F" w14:textId="77777777" w:rsidTr="008A073B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F8B5E7" w14:textId="77777777" w:rsidR="0042774F" w:rsidRDefault="00F50535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hopes and expectations do you have in relation to th</w:t>
            </w:r>
            <w:r w:rsidR="00484637">
              <w:rPr>
                <w:rFonts w:ascii="Arial" w:hAnsi="Arial" w:cs="Arial"/>
                <w:b/>
              </w:rPr>
              <w:t>is</w:t>
            </w:r>
            <w:r>
              <w:rPr>
                <w:rFonts w:ascii="Arial" w:hAnsi="Arial" w:cs="Arial"/>
                <w:b/>
              </w:rPr>
              <w:t xml:space="preserve"> course</w:t>
            </w:r>
            <w:r w:rsidR="0042774F">
              <w:rPr>
                <w:rFonts w:ascii="Arial" w:hAnsi="Arial" w:cs="Arial"/>
                <w:b/>
              </w:rPr>
              <w:t>?</w:t>
            </w:r>
          </w:p>
          <w:p w14:paraId="18671338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45591CF1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06B81BFA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6015F1CD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44EA3737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6855087A" w14:textId="2D0B6F1B" w:rsidR="0042774F" w:rsidRDefault="0042774F">
            <w:pPr>
              <w:rPr>
                <w:rFonts w:ascii="Arial" w:hAnsi="Arial" w:cs="Arial"/>
              </w:rPr>
            </w:pPr>
          </w:p>
          <w:p w14:paraId="2AB2301B" w14:textId="10EC58B9" w:rsidR="00624D96" w:rsidRDefault="00624D96">
            <w:pPr>
              <w:rPr>
                <w:rFonts w:ascii="Arial" w:hAnsi="Arial" w:cs="Arial"/>
              </w:rPr>
            </w:pPr>
          </w:p>
          <w:p w14:paraId="56146DAC" w14:textId="77777777" w:rsidR="00624D96" w:rsidRPr="00902625" w:rsidRDefault="00624D96">
            <w:pPr>
              <w:rPr>
                <w:rFonts w:ascii="Arial" w:hAnsi="Arial" w:cs="Arial"/>
              </w:rPr>
            </w:pPr>
          </w:p>
          <w:p w14:paraId="213325CF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423E48D8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6A7D6DB8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68E71138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038C8855" w14:textId="77777777" w:rsidR="0042774F" w:rsidRPr="00902625" w:rsidRDefault="0042774F">
            <w:pPr>
              <w:rPr>
                <w:rFonts w:ascii="Arial" w:hAnsi="Arial" w:cs="Arial"/>
              </w:rPr>
            </w:pPr>
          </w:p>
          <w:p w14:paraId="4156E970" w14:textId="77777777" w:rsidR="0042774F" w:rsidRDefault="0042774F"/>
        </w:tc>
      </w:tr>
      <w:tr w:rsidR="00094DD0" w14:paraId="76BDF9E6" w14:textId="77777777" w:rsidTr="008A073B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FBC75A4" w14:textId="77777777" w:rsidR="00F32F5F" w:rsidRDefault="00F32F5F" w:rsidP="00F32F5F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s there anything that could affect you attending weekly face to face training?</w:t>
            </w:r>
          </w:p>
          <w:p w14:paraId="07EA070E" w14:textId="77777777" w:rsidR="00094DD0" w:rsidRDefault="00094DD0" w:rsidP="00F32F5F">
            <w:pPr>
              <w:ind w:left="720"/>
            </w:pPr>
          </w:p>
          <w:p w14:paraId="575930A2" w14:textId="77777777" w:rsidR="00F32F5F" w:rsidRDefault="00F32F5F" w:rsidP="00F32F5F">
            <w:pPr>
              <w:ind w:left="720"/>
            </w:pPr>
          </w:p>
          <w:p w14:paraId="37C688E1" w14:textId="77777777" w:rsidR="00F32F5F" w:rsidRDefault="00F32F5F" w:rsidP="00F32F5F">
            <w:pPr>
              <w:ind w:left="720"/>
            </w:pPr>
          </w:p>
          <w:p w14:paraId="385E25A3" w14:textId="77777777" w:rsidR="00F32F5F" w:rsidRDefault="00F32F5F" w:rsidP="00F32F5F">
            <w:pPr>
              <w:ind w:left="720"/>
            </w:pPr>
          </w:p>
          <w:p w14:paraId="0FC0E92C" w14:textId="77777777" w:rsidR="00F32F5F" w:rsidRDefault="00F32F5F" w:rsidP="00F32F5F">
            <w:pPr>
              <w:ind w:left="720"/>
            </w:pPr>
          </w:p>
        </w:tc>
      </w:tr>
      <w:tr w:rsidR="00060295" w14:paraId="2E582971" w14:textId="77777777" w:rsidTr="008A073B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62B024E" w14:textId="4E1196DF" w:rsidR="00060295" w:rsidRPr="00B33262" w:rsidRDefault="00060295" w:rsidP="7C1170F4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br w:type="page"/>
            </w:r>
            <w:r w:rsidR="676CE0D9" w:rsidRPr="0317C8F4">
              <w:rPr>
                <w:rFonts w:ascii="Arial" w:hAnsi="Arial" w:cs="Arial"/>
                <w:b/>
                <w:bCs/>
                <w:color w:val="000000" w:themeColor="text1"/>
              </w:rPr>
              <w:t>Have you ever received counselling/therapy yourself, or are you currently in personal therapy? If yes, please provide details below including modality (</w:t>
            </w:r>
            <w:proofErr w:type="spellStart"/>
            <w:r w:rsidR="676CE0D9" w:rsidRPr="0317C8F4">
              <w:rPr>
                <w:rFonts w:ascii="Arial" w:hAnsi="Arial" w:cs="Arial"/>
                <w:b/>
                <w:bCs/>
                <w:color w:val="000000" w:themeColor="text1"/>
              </w:rPr>
              <w:t>e.g</w:t>
            </w:r>
            <w:proofErr w:type="spellEnd"/>
            <w:r w:rsidR="676CE0D9" w:rsidRPr="0317C8F4">
              <w:rPr>
                <w:rFonts w:ascii="Arial" w:hAnsi="Arial" w:cs="Arial"/>
                <w:b/>
                <w:bCs/>
                <w:color w:val="000000" w:themeColor="text1"/>
              </w:rPr>
              <w:t xml:space="preserve"> psychodynamic, CBT, integrative):</w:t>
            </w:r>
          </w:p>
          <w:p w14:paraId="2B0440E1" w14:textId="77777777" w:rsidR="00060295" w:rsidRDefault="00060295" w:rsidP="5BC8069F">
            <w:pPr>
              <w:ind w:left="360"/>
              <w:rPr>
                <w:rFonts w:ascii="Arial" w:hAnsi="Arial" w:cs="Arial"/>
                <w:color w:val="000000"/>
                <w:highlight w:val="green"/>
              </w:rPr>
            </w:pPr>
          </w:p>
          <w:p w14:paraId="5D39C9B5" w14:textId="77777777" w:rsidR="00060295" w:rsidRPr="00B33262" w:rsidRDefault="00060295" w:rsidP="00060295">
            <w:pPr>
              <w:ind w:left="360"/>
              <w:rPr>
                <w:rFonts w:ascii="Arial" w:hAnsi="Arial" w:cs="Arial"/>
                <w:b/>
                <w:color w:val="000000"/>
              </w:rPr>
            </w:pPr>
            <w:r w:rsidRPr="00B33262">
              <w:rPr>
                <w:rFonts w:ascii="Arial" w:hAnsi="Arial" w:cs="Arial"/>
                <w:b/>
                <w:color w:val="000000"/>
              </w:rPr>
              <w:t>Name of therapist(s):</w:t>
            </w:r>
          </w:p>
          <w:p w14:paraId="0CFC1A05" w14:textId="77777777" w:rsidR="00060295" w:rsidRDefault="00060295" w:rsidP="00060295">
            <w:pPr>
              <w:ind w:left="360"/>
              <w:rPr>
                <w:rFonts w:ascii="Arial" w:hAnsi="Arial" w:cs="Arial"/>
                <w:color w:val="000000"/>
              </w:rPr>
            </w:pPr>
          </w:p>
          <w:p w14:paraId="3E7EEF8F" w14:textId="77777777" w:rsidR="00060295" w:rsidRDefault="00060295" w:rsidP="00060295">
            <w:pPr>
              <w:ind w:left="360"/>
              <w:rPr>
                <w:rFonts w:ascii="Arial" w:hAnsi="Arial" w:cs="Arial"/>
                <w:color w:val="000000"/>
              </w:rPr>
            </w:pPr>
          </w:p>
          <w:p w14:paraId="26B90E34" w14:textId="77777777" w:rsidR="00060295" w:rsidRDefault="00060295" w:rsidP="00060295">
            <w:pPr>
              <w:ind w:left="360"/>
              <w:rPr>
                <w:rFonts w:ascii="Arial" w:hAnsi="Arial" w:cs="Arial"/>
                <w:color w:val="000000"/>
              </w:rPr>
            </w:pPr>
          </w:p>
          <w:p w14:paraId="24629EC9" w14:textId="77777777" w:rsidR="00060295" w:rsidRPr="00B33262" w:rsidRDefault="00060295" w:rsidP="00060295">
            <w:pPr>
              <w:ind w:left="360"/>
              <w:rPr>
                <w:rFonts w:ascii="Arial" w:hAnsi="Arial" w:cs="Arial"/>
                <w:b/>
                <w:color w:val="000000"/>
              </w:rPr>
            </w:pPr>
            <w:r w:rsidRPr="00B33262">
              <w:rPr>
                <w:rFonts w:ascii="Arial" w:hAnsi="Arial" w:cs="Arial"/>
                <w:b/>
                <w:color w:val="000000"/>
              </w:rPr>
              <w:t>Date(s) to and from:</w:t>
            </w:r>
          </w:p>
          <w:p w14:paraId="767239D7" w14:textId="77777777" w:rsidR="00060295" w:rsidRDefault="00060295" w:rsidP="00060295">
            <w:pPr>
              <w:ind w:left="360"/>
              <w:rPr>
                <w:rFonts w:ascii="Arial" w:hAnsi="Arial" w:cs="Arial"/>
                <w:color w:val="000000"/>
              </w:rPr>
            </w:pPr>
          </w:p>
          <w:p w14:paraId="1721EF7C" w14:textId="77777777" w:rsidR="00060295" w:rsidRDefault="00060295" w:rsidP="00060295">
            <w:pPr>
              <w:ind w:left="360"/>
              <w:rPr>
                <w:rFonts w:ascii="Arial" w:hAnsi="Arial" w:cs="Arial"/>
                <w:color w:val="000000"/>
              </w:rPr>
            </w:pPr>
          </w:p>
          <w:p w14:paraId="0BED1DA0" w14:textId="77777777" w:rsidR="00060295" w:rsidRDefault="00060295" w:rsidP="00060295">
            <w:pPr>
              <w:ind w:left="360"/>
              <w:rPr>
                <w:rFonts w:ascii="Arial" w:hAnsi="Arial" w:cs="Arial"/>
                <w:color w:val="000000"/>
              </w:rPr>
            </w:pPr>
          </w:p>
          <w:p w14:paraId="229631BC" w14:textId="77777777" w:rsidR="00060295" w:rsidRPr="00B33262" w:rsidRDefault="00060295" w:rsidP="00060295">
            <w:pPr>
              <w:ind w:left="360"/>
              <w:rPr>
                <w:rFonts w:ascii="Arial" w:hAnsi="Arial" w:cs="Arial"/>
                <w:b/>
                <w:color w:val="FF0000"/>
              </w:rPr>
            </w:pPr>
            <w:r w:rsidRPr="00B33262">
              <w:rPr>
                <w:rFonts w:ascii="Arial" w:hAnsi="Arial" w:cs="Arial"/>
                <w:b/>
                <w:color w:val="000000"/>
              </w:rPr>
              <w:t>Frequency of sessions:</w:t>
            </w:r>
          </w:p>
          <w:p w14:paraId="76FEAC05" w14:textId="77777777" w:rsidR="00060295" w:rsidRPr="00484637" w:rsidRDefault="00060295" w:rsidP="00060295">
            <w:pPr>
              <w:rPr>
                <w:rFonts w:ascii="Arial" w:hAnsi="Arial" w:cs="Arial"/>
                <w:color w:val="FF0000"/>
              </w:rPr>
            </w:pPr>
          </w:p>
          <w:p w14:paraId="231A3AE6" w14:textId="77777777" w:rsidR="00060295" w:rsidRPr="00484637" w:rsidRDefault="00060295" w:rsidP="00060295">
            <w:pPr>
              <w:rPr>
                <w:rFonts w:ascii="Arial" w:hAnsi="Arial" w:cs="Arial"/>
                <w:color w:val="FF0000"/>
              </w:rPr>
            </w:pPr>
          </w:p>
          <w:p w14:paraId="40523F6E" w14:textId="77777777" w:rsidR="00060295" w:rsidRDefault="00060295" w:rsidP="00060295"/>
        </w:tc>
      </w:tr>
      <w:tr w:rsidR="00624D96" w14:paraId="69A422A7" w14:textId="77777777" w:rsidTr="008A073B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E7B5408" w14:textId="77777777" w:rsidR="00624D96" w:rsidRPr="00624D96" w:rsidRDefault="04EADEDC" w:rsidP="279AA785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 w:rsidRPr="0317C8F4">
              <w:rPr>
                <w:rFonts w:ascii="Arial" w:hAnsi="Arial" w:cs="Arial"/>
                <w:b/>
                <w:bCs/>
              </w:rPr>
              <w:t>Have you had any significant illness during the last two years that has required treatment or medication?</w:t>
            </w:r>
          </w:p>
          <w:p w14:paraId="4B667242" w14:textId="77777777" w:rsidR="00624D96" w:rsidRDefault="00624D96" w:rsidP="00624D96"/>
          <w:p w14:paraId="37AB9C5D" w14:textId="77777777" w:rsidR="00624D96" w:rsidRDefault="00624D96" w:rsidP="00624D96"/>
          <w:p w14:paraId="38B67746" w14:textId="77777777" w:rsidR="00624D96" w:rsidRDefault="00624D96" w:rsidP="00624D96"/>
          <w:p w14:paraId="6DD1274C" w14:textId="77777777" w:rsidR="00624D96" w:rsidRDefault="00624D96" w:rsidP="00624D96"/>
          <w:p w14:paraId="4E212EDB" w14:textId="77777777" w:rsidR="00624D96" w:rsidRDefault="00624D96" w:rsidP="00624D96"/>
          <w:p w14:paraId="6E7F508A" w14:textId="77777777" w:rsidR="00624D96" w:rsidRDefault="00624D96" w:rsidP="00624D96"/>
          <w:p w14:paraId="3AEE78FC" w14:textId="6A0F7819" w:rsidR="00624D96" w:rsidRDefault="00624D96" w:rsidP="00624D96"/>
        </w:tc>
      </w:tr>
      <w:tr w:rsidR="0042774F" w14:paraId="67CCA738" w14:textId="77777777" w:rsidTr="008A073B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98B33E" w14:textId="77777777" w:rsidR="0042774F" w:rsidRPr="003E12E9" w:rsidRDefault="484FDEA1" w:rsidP="279AA785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317C8F4">
              <w:rPr>
                <w:rFonts w:ascii="Arial" w:hAnsi="Arial" w:cs="Arial"/>
                <w:b/>
                <w:bCs/>
              </w:rPr>
              <w:t xml:space="preserve">Have you ever suffered from any mental health </w:t>
            </w:r>
            <w:r w:rsidR="19BD5526" w:rsidRPr="0317C8F4">
              <w:rPr>
                <w:rFonts w:ascii="Arial" w:hAnsi="Arial" w:cs="Arial"/>
                <w:b/>
                <w:bCs/>
              </w:rPr>
              <w:t xml:space="preserve">issues or received help from </w:t>
            </w:r>
            <w:r w:rsidR="3A832419" w:rsidRPr="0317C8F4">
              <w:rPr>
                <w:rFonts w:ascii="Arial" w:hAnsi="Arial" w:cs="Arial"/>
                <w:b/>
                <w:bCs/>
              </w:rPr>
              <w:t>specialist</w:t>
            </w:r>
            <w:r w:rsidRPr="0317C8F4">
              <w:rPr>
                <w:rFonts w:ascii="Arial" w:hAnsi="Arial" w:cs="Arial"/>
                <w:b/>
                <w:bCs/>
              </w:rPr>
              <w:t xml:space="preserve"> services?</w:t>
            </w:r>
            <w:r w:rsidR="22DFD1E4" w:rsidRPr="0317C8F4">
              <w:rPr>
                <w:rFonts w:ascii="Arial" w:hAnsi="Arial" w:cs="Arial"/>
                <w:b/>
                <w:bCs/>
              </w:rPr>
              <w:t xml:space="preserve"> If yes, please provide details:</w:t>
            </w:r>
          </w:p>
          <w:p w14:paraId="72395A14" w14:textId="77777777" w:rsidR="0042774F" w:rsidRPr="00484637" w:rsidRDefault="0042774F">
            <w:pPr>
              <w:rPr>
                <w:rFonts w:ascii="Arial" w:hAnsi="Arial" w:cs="Arial"/>
              </w:rPr>
            </w:pPr>
          </w:p>
          <w:p w14:paraId="1D41985F" w14:textId="77777777" w:rsidR="0042774F" w:rsidRPr="00484637" w:rsidRDefault="0042774F">
            <w:pPr>
              <w:rPr>
                <w:rFonts w:ascii="Arial" w:hAnsi="Arial" w:cs="Arial"/>
              </w:rPr>
            </w:pPr>
          </w:p>
          <w:p w14:paraId="787F2596" w14:textId="77777777" w:rsidR="0042774F" w:rsidRPr="00484637" w:rsidRDefault="0042774F">
            <w:pPr>
              <w:rPr>
                <w:rFonts w:ascii="Arial" w:hAnsi="Arial" w:cs="Arial"/>
              </w:rPr>
            </w:pPr>
          </w:p>
          <w:p w14:paraId="40D1EAB9" w14:textId="77777777" w:rsidR="0042774F" w:rsidRPr="00484637" w:rsidRDefault="0042774F">
            <w:pPr>
              <w:rPr>
                <w:rFonts w:ascii="Arial" w:hAnsi="Arial" w:cs="Arial"/>
              </w:rPr>
            </w:pPr>
          </w:p>
          <w:p w14:paraId="50267F2B" w14:textId="77777777" w:rsidR="0042774F" w:rsidRPr="00484637" w:rsidRDefault="0042774F">
            <w:pPr>
              <w:rPr>
                <w:rFonts w:ascii="Arial" w:hAnsi="Arial" w:cs="Arial"/>
              </w:rPr>
            </w:pPr>
          </w:p>
          <w:p w14:paraId="6FE964CB" w14:textId="251D0BAC" w:rsidR="003E12E9" w:rsidRDefault="003E12E9"/>
        </w:tc>
      </w:tr>
      <w:tr w:rsidR="0042774F" w14:paraId="280C4B38" w14:textId="77777777" w:rsidTr="008A073B">
        <w:trPr>
          <w:trHeight w:val="3795"/>
        </w:trPr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3313D6" w14:textId="410B42B5" w:rsidR="0042774F" w:rsidRPr="00902625" w:rsidRDefault="000F54BE" w:rsidP="00C550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</w:t>
            </w:r>
            <w:r w:rsidR="2FD6FE51" w:rsidRPr="0317C8F4">
              <w:rPr>
                <w:rFonts w:ascii="Arial" w:hAnsi="Arial" w:cs="Arial"/>
                <w:b/>
                <w:bCs/>
              </w:rPr>
              <w:t>o you have any connection with anyone currently working/studying at CCF or applying for any of our training courses? If yes</w:t>
            </w:r>
            <w:r w:rsidR="19BD5526" w:rsidRPr="0317C8F4">
              <w:rPr>
                <w:rFonts w:ascii="Arial" w:hAnsi="Arial" w:cs="Arial"/>
                <w:b/>
                <w:bCs/>
              </w:rPr>
              <w:t>,</w:t>
            </w:r>
            <w:r w:rsidR="2FD6FE51" w:rsidRPr="0317C8F4">
              <w:rPr>
                <w:rFonts w:ascii="Arial" w:hAnsi="Arial" w:cs="Arial"/>
                <w:b/>
                <w:bCs/>
              </w:rPr>
              <w:t xml:space="preserve"> please give details</w:t>
            </w:r>
            <w:r w:rsidR="22DFD1E4" w:rsidRPr="0317C8F4">
              <w:rPr>
                <w:rFonts w:ascii="Arial" w:hAnsi="Arial" w:cs="Arial"/>
                <w:b/>
                <w:bCs/>
              </w:rPr>
              <w:t>:</w:t>
            </w:r>
          </w:p>
          <w:p w14:paraId="628CC88A" w14:textId="77777777" w:rsidR="0042774F" w:rsidRPr="00902625" w:rsidRDefault="0042774F" w:rsidP="00902625">
            <w:pPr>
              <w:rPr>
                <w:rFonts w:ascii="Arial" w:hAnsi="Arial" w:cs="Arial"/>
              </w:rPr>
            </w:pPr>
          </w:p>
          <w:p w14:paraId="4DF64121" w14:textId="77777777" w:rsidR="0042774F" w:rsidRPr="00902625" w:rsidRDefault="0042774F" w:rsidP="00902625">
            <w:pPr>
              <w:rPr>
                <w:rFonts w:ascii="Arial" w:hAnsi="Arial" w:cs="Arial"/>
              </w:rPr>
            </w:pPr>
          </w:p>
          <w:p w14:paraId="7B2D7783" w14:textId="77777777" w:rsidR="0042774F" w:rsidRPr="00902625" w:rsidRDefault="0042774F" w:rsidP="00902625">
            <w:pPr>
              <w:rPr>
                <w:rFonts w:ascii="Arial" w:hAnsi="Arial" w:cs="Arial"/>
              </w:rPr>
            </w:pPr>
          </w:p>
          <w:p w14:paraId="1A4EC558" w14:textId="77777777" w:rsidR="0042774F" w:rsidRPr="00902625" w:rsidRDefault="0042774F" w:rsidP="00902625"/>
          <w:p w14:paraId="5AF5720C" w14:textId="77777777" w:rsidR="00A13C04" w:rsidRPr="00902625" w:rsidRDefault="00A13C04" w:rsidP="00902625"/>
          <w:p w14:paraId="15250F3A" w14:textId="77777777" w:rsidR="00A13C04" w:rsidRPr="00902625" w:rsidRDefault="00A13C04" w:rsidP="00902625"/>
          <w:p w14:paraId="49C5E7E1" w14:textId="77777777" w:rsidR="00A13C04" w:rsidRPr="00902625" w:rsidRDefault="00A13C04" w:rsidP="00902625"/>
          <w:p w14:paraId="485D8B57" w14:textId="77777777" w:rsidR="00A13C04" w:rsidRPr="00902625" w:rsidRDefault="00A13C04" w:rsidP="00902625"/>
          <w:p w14:paraId="47B751F6" w14:textId="77777777" w:rsidR="006204F1" w:rsidRPr="00902625" w:rsidRDefault="006204F1" w:rsidP="00902625"/>
          <w:p w14:paraId="5ED01D89" w14:textId="77777777" w:rsidR="006204F1" w:rsidRPr="00902625" w:rsidRDefault="006204F1" w:rsidP="00902625"/>
          <w:p w14:paraId="710A026F" w14:textId="77777777" w:rsidR="006204F1" w:rsidRDefault="006204F1" w:rsidP="00902625"/>
        </w:tc>
      </w:tr>
      <w:tr w:rsidR="5BC8069F" w14:paraId="7152F015" w14:textId="77777777" w:rsidTr="008A073B">
        <w:trPr>
          <w:trHeight w:val="300"/>
        </w:trPr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19D48F3" w14:textId="18A0C682" w:rsidR="325C1A92" w:rsidRDefault="6D3DDA12" w:rsidP="279AA78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 w:rsidRPr="0317C8F4">
              <w:rPr>
                <w:rFonts w:ascii="Arial" w:hAnsi="Arial" w:cs="Arial"/>
                <w:b/>
                <w:bCs/>
              </w:rPr>
              <w:t xml:space="preserve"> Do you have any additional support/learning needs?</w:t>
            </w:r>
          </w:p>
          <w:p w14:paraId="57BC30F4" w14:textId="1FD37785" w:rsidR="5BC8069F" w:rsidRDefault="5BC8069F" w:rsidP="5BC8069F">
            <w:pPr>
              <w:rPr>
                <w:rFonts w:ascii="Arial" w:hAnsi="Arial" w:cs="Arial"/>
                <w:b/>
                <w:bCs/>
              </w:rPr>
            </w:pPr>
          </w:p>
          <w:p w14:paraId="12C8AD20" w14:textId="653C7A88" w:rsidR="5BC8069F" w:rsidRDefault="5BC8069F" w:rsidP="5BC8069F">
            <w:pPr>
              <w:rPr>
                <w:rFonts w:ascii="Arial" w:hAnsi="Arial" w:cs="Arial"/>
                <w:b/>
                <w:bCs/>
              </w:rPr>
            </w:pPr>
          </w:p>
          <w:p w14:paraId="470F2AEB" w14:textId="0F33D00A" w:rsidR="5BC8069F" w:rsidRDefault="5BC8069F" w:rsidP="5BC8069F">
            <w:pPr>
              <w:rPr>
                <w:rFonts w:ascii="Arial" w:hAnsi="Arial" w:cs="Arial"/>
                <w:b/>
                <w:bCs/>
              </w:rPr>
            </w:pPr>
          </w:p>
          <w:p w14:paraId="68DB506E" w14:textId="30C03FFA" w:rsidR="5BC8069F" w:rsidRDefault="5BC8069F" w:rsidP="5BC8069F">
            <w:pPr>
              <w:rPr>
                <w:rFonts w:ascii="Arial" w:hAnsi="Arial" w:cs="Arial"/>
                <w:b/>
                <w:bCs/>
              </w:rPr>
            </w:pPr>
          </w:p>
          <w:p w14:paraId="210BF70B" w14:textId="07E4C25D" w:rsidR="5BC8069F" w:rsidRDefault="5BC8069F" w:rsidP="5BC8069F">
            <w:pPr>
              <w:rPr>
                <w:rFonts w:ascii="Arial" w:hAnsi="Arial" w:cs="Arial"/>
                <w:b/>
                <w:bCs/>
              </w:rPr>
            </w:pPr>
          </w:p>
          <w:p w14:paraId="0FAD3E0A" w14:textId="72EC0D53" w:rsidR="5BC8069F" w:rsidRDefault="5BC8069F" w:rsidP="5BC8069F">
            <w:pPr>
              <w:rPr>
                <w:rFonts w:ascii="Arial" w:hAnsi="Arial" w:cs="Arial"/>
                <w:b/>
                <w:bCs/>
              </w:rPr>
            </w:pPr>
          </w:p>
          <w:p w14:paraId="4C87590E" w14:textId="23C4E880" w:rsidR="5BC8069F" w:rsidRDefault="5BC8069F" w:rsidP="5BC8069F">
            <w:pPr>
              <w:rPr>
                <w:rFonts w:ascii="Arial" w:hAnsi="Arial" w:cs="Arial"/>
                <w:b/>
                <w:bCs/>
              </w:rPr>
            </w:pPr>
          </w:p>
          <w:p w14:paraId="241FFCC7" w14:textId="5074C3BE" w:rsidR="5BC8069F" w:rsidRDefault="5BC8069F" w:rsidP="5BC8069F">
            <w:pPr>
              <w:rPr>
                <w:rFonts w:ascii="Arial" w:hAnsi="Arial" w:cs="Arial"/>
                <w:b/>
                <w:bCs/>
              </w:rPr>
            </w:pPr>
          </w:p>
          <w:p w14:paraId="33BFEE8D" w14:textId="4F2C2088" w:rsidR="5BC8069F" w:rsidRDefault="5BC8069F" w:rsidP="5BC8069F">
            <w:pPr>
              <w:rPr>
                <w:rFonts w:ascii="Arial" w:hAnsi="Arial" w:cs="Arial"/>
                <w:b/>
                <w:bCs/>
              </w:rPr>
            </w:pPr>
          </w:p>
          <w:p w14:paraId="501D1904" w14:textId="0F9A518E" w:rsidR="5BC8069F" w:rsidRDefault="5BC8069F" w:rsidP="5BC8069F">
            <w:pPr>
              <w:rPr>
                <w:rFonts w:ascii="Arial" w:hAnsi="Arial" w:cs="Arial"/>
                <w:b/>
                <w:bCs/>
              </w:rPr>
            </w:pPr>
          </w:p>
          <w:p w14:paraId="39412CA0" w14:textId="195BB4D2" w:rsidR="5BC8069F" w:rsidRDefault="5BC8069F" w:rsidP="5BC8069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774F" w14:paraId="767A1831" w14:textId="77777777" w:rsidTr="008A073B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AAE7696" w14:textId="27C347CE" w:rsidR="0042774F" w:rsidRDefault="000F4D1F" w:rsidP="00C550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br w:type="page"/>
            </w:r>
            <w:r w:rsidR="2FD6FE51" w:rsidRPr="0317C8F4">
              <w:rPr>
                <w:rFonts w:ascii="Arial" w:hAnsi="Arial" w:cs="Arial"/>
                <w:b/>
                <w:bCs/>
              </w:rPr>
              <w:t>Do you have any previous criminal convictions? If yes, please provide details</w:t>
            </w:r>
            <w:r w:rsidR="22DFD1E4" w:rsidRPr="0317C8F4">
              <w:rPr>
                <w:rFonts w:ascii="Arial" w:hAnsi="Arial" w:cs="Arial"/>
                <w:b/>
                <w:bCs/>
              </w:rPr>
              <w:t>:</w:t>
            </w:r>
          </w:p>
          <w:p w14:paraId="12085121" w14:textId="77777777" w:rsidR="0042774F" w:rsidRDefault="0042774F">
            <w:pPr>
              <w:rPr>
                <w:rFonts w:ascii="Arial" w:hAnsi="Arial" w:cs="Arial"/>
              </w:rPr>
            </w:pPr>
          </w:p>
          <w:p w14:paraId="641D238C" w14:textId="77777777" w:rsidR="00902625" w:rsidRDefault="00902625">
            <w:pPr>
              <w:rPr>
                <w:rFonts w:ascii="Arial" w:hAnsi="Arial" w:cs="Arial"/>
              </w:rPr>
            </w:pPr>
          </w:p>
          <w:p w14:paraId="4CE9936A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37C93661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3D37FE28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281E12FC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24CB07D8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1BF8A916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2D7B6CA3" w14:textId="77777777" w:rsidR="00A13C04" w:rsidRDefault="00A13C04">
            <w:pPr>
              <w:rPr>
                <w:rFonts w:ascii="Arial" w:hAnsi="Arial" w:cs="Arial"/>
                <w:b/>
              </w:rPr>
            </w:pPr>
          </w:p>
          <w:p w14:paraId="7303732B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66661D2C" w14:textId="77777777" w:rsidR="0042774F" w:rsidRDefault="0042774F"/>
        </w:tc>
      </w:tr>
      <w:tr w:rsidR="00A13C04" w14:paraId="12153214" w14:textId="77777777" w:rsidTr="008A073B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FF0FA1" w14:textId="77777777" w:rsidR="00A13C04" w:rsidRDefault="00902625" w:rsidP="00A13C04">
            <w:pPr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br w:type="page"/>
            </w:r>
            <w:r w:rsidR="6F3C9970" w:rsidRPr="0317C8F4">
              <w:rPr>
                <w:rFonts w:ascii="Arial" w:hAnsi="Arial" w:cs="Arial"/>
                <w:b/>
                <w:bCs/>
              </w:rPr>
              <w:t>Wh</w:t>
            </w:r>
            <w:r w:rsidR="2FD6FE51" w:rsidRPr="0317C8F4">
              <w:rPr>
                <w:rFonts w:ascii="Arial" w:hAnsi="Arial" w:cs="Arial"/>
                <w:b/>
                <w:bCs/>
              </w:rPr>
              <w:t>ere did you hear about this course?</w:t>
            </w:r>
          </w:p>
          <w:p w14:paraId="784A8870" w14:textId="3B8171EF" w:rsidR="5BC8069F" w:rsidRDefault="5BC8069F" w:rsidP="5BC8069F">
            <w:pPr>
              <w:ind w:left="360"/>
              <w:rPr>
                <w:rFonts w:ascii="Arial" w:hAnsi="Arial" w:cs="Arial"/>
                <w:b/>
                <w:bCs/>
              </w:rPr>
            </w:pPr>
          </w:p>
          <w:p w14:paraId="1F4D88F3" w14:textId="77777777" w:rsidR="00A13C04" w:rsidRDefault="00A13C04" w:rsidP="00A13C04">
            <w:pPr>
              <w:rPr>
                <w:rFonts w:ascii="Arial" w:hAnsi="Arial" w:cs="Arial"/>
                <w:b/>
              </w:rPr>
            </w:pPr>
          </w:p>
          <w:p w14:paraId="7C8B9662" w14:textId="77777777" w:rsidR="00A13C04" w:rsidRDefault="00A13C04" w:rsidP="00A13C04">
            <w:pPr>
              <w:rPr>
                <w:rFonts w:ascii="Arial" w:hAnsi="Arial" w:cs="Arial"/>
                <w:b/>
              </w:rPr>
            </w:pPr>
          </w:p>
        </w:tc>
      </w:tr>
      <w:tr w:rsidR="0042774F" w14:paraId="0A5E8C16" w14:textId="77777777" w:rsidTr="008A073B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22EE223" w14:textId="77777777" w:rsidR="0042774F" w:rsidRDefault="0042774F">
            <w:pPr>
              <w:rPr>
                <w:rFonts w:ascii="Arial" w:hAnsi="Arial" w:cs="Arial"/>
              </w:rPr>
            </w:pPr>
          </w:p>
          <w:p w14:paraId="6BA62D62" w14:textId="77777777" w:rsidR="0042774F" w:rsidRPr="00A13C04" w:rsidRDefault="0042774F">
            <w:pPr>
              <w:rPr>
                <w:rFonts w:ascii="Arial" w:hAnsi="Arial" w:cs="Arial"/>
                <w:b/>
              </w:rPr>
            </w:pPr>
            <w:r w:rsidRPr="00A13C04">
              <w:rPr>
                <w:rFonts w:ascii="Arial" w:hAnsi="Arial" w:cs="Arial"/>
                <w:b/>
              </w:rPr>
              <w:t>To the best of my knowledge and belief all the information given in this application is true</w:t>
            </w:r>
            <w:r w:rsidR="002275CD">
              <w:rPr>
                <w:rFonts w:ascii="Arial" w:hAnsi="Arial" w:cs="Arial"/>
                <w:b/>
              </w:rPr>
              <w:t xml:space="preserve"> and I have read and understood the Privacy Statement</w:t>
            </w:r>
            <w:r w:rsidRPr="00A13C04">
              <w:rPr>
                <w:rFonts w:ascii="Arial" w:hAnsi="Arial" w:cs="Arial"/>
                <w:b/>
              </w:rPr>
              <w:t>:</w:t>
            </w:r>
          </w:p>
          <w:p w14:paraId="6127EC2E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539C89FC" w14:textId="77777777" w:rsidR="0042774F" w:rsidRDefault="004277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gned:                                   </w:t>
            </w:r>
            <w:r w:rsidR="000F4D1F">
              <w:rPr>
                <w:rFonts w:ascii="Arial" w:hAnsi="Arial" w:cs="Arial"/>
                <w:b/>
              </w:rPr>
              <w:t xml:space="preserve">                    </w:t>
            </w:r>
          </w:p>
          <w:p w14:paraId="37666A41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6F07140E" w14:textId="77777777" w:rsidR="0042774F" w:rsidRPr="00902625" w:rsidRDefault="004277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  <w:p w14:paraId="7D99521F" w14:textId="77777777" w:rsidR="0042774F" w:rsidRDefault="0042774F">
            <w:pPr>
              <w:rPr>
                <w:rFonts w:ascii="Arial" w:hAnsi="Arial" w:cs="Arial"/>
                <w:b/>
              </w:rPr>
            </w:pPr>
          </w:p>
          <w:p w14:paraId="7DF064F8" w14:textId="77777777" w:rsidR="000F4D1F" w:rsidRDefault="000F4D1F" w:rsidP="00F92DAE">
            <w:r>
              <w:rPr>
                <w:rFonts w:ascii="Arial" w:hAnsi="Arial" w:cs="Arial"/>
                <w:b/>
              </w:rPr>
              <w:t>Date:</w:t>
            </w:r>
          </w:p>
        </w:tc>
      </w:tr>
    </w:tbl>
    <w:p w14:paraId="6830E38F" w14:textId="77777777" w:rsidR="0042774F" w:rsidRDefault="0042774F">
      <w:pPr>
        <w:jc w:val="center"/>
        <w:rPr>
          <w:rFonts w:ascii="Arial" w:hAnsi="Arial" w:cs="Arial"/>
          <w:b/>
          <w:sz w:val="16"/>
          <w:szCs w:val="16"/>
        </w:rPr>
      </w:pPr>
    </w:p>
    <w:p w14:paraId="3696CE4D" w14:textId="77777777" w:rsidR="0042774F" w:rsidRDefault="0042774F">
      <w:pPr>
        <w:jc w:val="center"/>
        <w:rPr>
          <w:rFonts w:ascii="Arial" w:hAnsi="Arial" w:cs="Arial"/>
          <w:b/>
          <w:sz w:val="16"/>
          <w:szCs w:val="16"/>
        </w:rPr>
      </w:pPr>
    </w:p>
    <w:p w14:paraId="53A35AB1" w14:textId="77777777" w:rsidR="00A32FBE" w:rsidRDefault="00A32FBE">
      <w:pPr>
        <w:jc w:val="center"/>
        <w:rPr>
          <w:rFonts w:ascii="Arial" w:hAnsi="Arial" w:cs="Arial"/>
          <w:b/>
          <w:sz w:val="16"/>
          <w:szCs w:val="16"/>
        </w:rPr>
      </w:pPr>
    </w:p>
    <w:p w14:paraId="3CF76DDE" w14:textId="77777777" w:rsidR="00A32FBE" w:rsidRDefault="00A32FBE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42774F" w14:paraId="1D05E785" w14:textId="77777777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752249" w14:textId="74E23F9E" w:rsidR="000F4D1F" w:rsidRDefault="000F4D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The maximum number of places available </w:t>
            </w:r>
            <w:r w:rsidR="0009779C">
              <w:rPr>
                <w:rFonts w:ascii="Arial" w:hAnsi="Arial" w:cs="Arial"/>
                <w:b/>
              </w:rPr>
              <w:t xml:space="preserve">on this course </w:t>
            </w:r>
            <w:r>
              <w:rPr>
                <w:rFonts w:ascii="Arial" w:hAnsi="Arial" w:cs="Arial"/>
                <w:b/>
              </w:rPr>
              <w:t xml:space="preserve">is </w:t>
            </w:r>
            <w:r w:rsidR="00CA293F">
              <w:rPr>
                <w:rFonts w:ascii="Arial" w:hAnsi="Arial" w:cs="Arial"/>
                <w:b/>
              </w:rPr>
              <w:t>12</w:t>
            </w:r>
            <w:r>
              <w:rPr>
                <w:rFonts w:ascii="Arial" w:hAnsi="Arial" w:cs="Arial"/>
                <w:b/>
              </w:rPr>
              <w:t xml:space="preserve">.  </w:t>
            </w:r>
          </w:p>
          <w:p w14:paraId="72B11AD7" w14:textId="77777777" w:rsidR="000F4D1F" w:rsidRDefault="000F4D1F">
            <w:pPr>
              <w:rPr>
                <w:rFonts w:ascii="Arial" w:hAnsi="Arial" w:cs="Arial"/>
                <w:b/>
              </w:rPr>
            </w:pPr>
          </w:p>
          <w:p w14:paraId="0F5F9F85" w14:textId="57ABF482" w:rsidR="0042774F" w:rsidRDefault="00A353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elmsford </w:t>
            </w:r>
            <w:r w:rsidR="000F4D1F">
              <w:rPr>
                <w:rFonts w:ascii="Arial" w:hAnsi="Arial" w:cs="Arial"/>
                <w:b/>
              </w:rPr>
              <w:t>Counselling Foundation</w:t>
            </w:r>
            <w:r w:rsidR="0042774F">
              <w:rPr>
                <w:rFonts w:ascii="Arial" w:hAnsi="Arial" w:cs="Arial"/>
                <w:b/>
              </w:rPr>
              <w:t xml:space="preserve"> reserve</w:t>
            </w:r>
            <w:r w:rsidR="000F4D1F">
              <w:rPr>
                <w:rFonts w:ascii="Arial" w:hAnsi="Arial" w:cs="Arial"/>
                <w:b/>
              </w:rPr>
              <w:t>s</w:t>
            </w:r>
            <w:r w:rsidR="0042774F">
              <w:rPr>
                <w:rFonts w:ascii="Arial" w:hAnsi="Arial" w:cs="Arial"/>
                <w:b/>
              </w:rPr>
              <w:t xml:space="preserve"> the right to cancel the c</w:t>
            </w:r>
            <w:r w:rsidR="004122AD">
              <w:rPr>
                <w:rFonts w:ascii="Arial" w:hAnsi="Arial" w:cs="Arial"/>
                <w:b/>
              </w:rPr>
              <w:t>ourse</w:t>
            </w:r>
            <w:r w:rsidR="0042774F">
              <w:rPr>
                <w:rFonts w:ascii="Arial" w:hAnsi="Arial" w:cs="Arial"/>
                <w:b/>
              </w:rPr>
              <w:t xml:space="preserve"> should it not be financially viable.  </w:t>
            </w:r>
          </w:p>
          <w:p w14:paraId="62777D11" w14:textId="77777777" w:rsidR="00902625" w:rsidRDefault="00902625"/>
        </w:tc>
      </w:tr>
    </w:tbl>
    <w:p w14:paraId="068F93D7" w14:textId="77777777" w:rsidR="0042774F" w:rsidRDefault="0042774F">
      <w:pPr>
        <w:jc w:val="center"/>
        <w:rPr>
          <w:rFonts w:ascii="Arial" w:hAnsi="Arial" w:cs="Arial"/>
          <w:b/>
          <w:sz w:val="16"/>
          <w:szCs w:val="16"/>
        </w:rPr>
      </w:pPr>
    </w:p>
    <w:p w14:paraId="4D274D43" w14:textId="77777777" w:rsidR="0009779C" w:rsidRDefault="0009779C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42774F" w14:paraId="69DF1A5E" w14:textId="77777777" w:rsidTr="3E6C5DA2"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7CBD8FB" w14:textId="77777777" w:rsidR="00A310E9" w:rsidRDefault="0042774F" w:rsidP="00A17A99">
            <w:pPr>
              <w:rPr>
                <w:rFonts w:ascii="Arial" w:hAnsi="Arial" w:cs="Arial"/>
                <w:b/>
                <w:color w:val="0B0C0C"/>
                <w:shd w:val="clear" w:color="auto" w:fill="FFFFFF"/>
              </w:rPr>
            </w:pPr>
            <w:r w:rsidRPr="00A310E9">
              <w:rPr>
                <w:rFonts w:ascii="Arial" w:hAnsi="Arial" w:cs="Arial"/>
                <w:b/>
              </w:rPr>
              <w:t>Chelmsford Counselling Foundation is committed to working towards equality of opportunity</w:t>
            </w:r>
            <w:r w:rsidR="000F4D1F" w:rsidRPr="00A310E9">
              <w:rPr>
                <w:rFonts w:ascii="Arial" w:hAnsi="Arial" w:cs="Arial"/>
                <w:b/>
              </w:rPr>
              <w:t xml:space="preserve">, and </w:t>
            </w:r>
            <w:r w:rsidR="00A310E9" w:rsidRPr="00A310E9">
              <w:rPr>
                <w:rFonts w:ascii="Arial" w:hAnsi="Arial" w:cs="Arial"/>
                <w:b/>
              </w:rPr>
              <w:t xml:space="preserve">the requirement to make </w:t>
            </w:r>
            <w:r w:rsidR="00A310E9">
              <w:rPr>
                <w:rFonts w:ascii="Arial" w:hAnsi="Arial" w:cs="Arial"/>
                <w:b/>
              </w:rPr>
              <w:t xml:space="preserve">appropriate and sufficient </w:t>
            </w:r>
            <w:r w:rsidR="000F4D1F" w:rsidRPr="00A310E9">
              <w:rPr>
                <w:rFonts w:ascii="Arial" w:hAnsi="Arial" w:cs="Arial"/>
                <w:b/>
                <w:color w:val="0B0C0C"/>
                <w:shd w:val="clear" w:color="auto" w:fill="FFFFFF"/>
              </w:rPr>
              <w:t xml:space="preserve">reasonable adjustments to </w:t>
            </w:r>
            <w:r w:rsidR="00A310E9">
              <w:rPr>
                <w:rFonts w:ascii="Arial" w:hAnsi="Arial" w:cs="Arial"/>
                <w:b/>
                <w:color w:val="0B0C0C"/>
                <w:shd w:val="clear" w:color="auto" w:fill="FFFFFF"/>
              </w:rPr>
              <w:t xml:space="preserve">create a suitably supportive learning environment for applicants with special learning needs. </w:t>
            </w:r>
          </w:p>
          <w:p w14:paraId="625006A0" w14:textId="77777777" w:rsidR="00A310E9" w:rsidRDefault="00A310E9" w:rsidP="7C1170F4">
            <w:pPr>
              <w:rPr>
                <w:rFonts w:ascii="Arial" w:hAnsi="Arial" w:cs="Arial"/>
                <w:b/>
                <w:bCs/>
                <w:color w:val="0B0C0C"/>
                <w:shd w:val="clear" w:color="auto" w:fill="FFFFFF"/>
              </w:rPr>
            </w:pPr>
          </w:p>
          <w:p w14:paraId="331B0244" w14:textId="5F56C4FD" w:rsidR="0042774F" w:rsidRDefault="2437A03E" w:rsidP="7C1170F4">
            <w:pPr>
              <w:rPr>
                <w:rFonts w:ascii="Arial" w:hAnsi="Arial" w:cs="Arial"/>
                <w:b/>
                <w:bCs/>
              </w:rPr>
            </w:pPr>
            <w:r w:rsidRPr="3E6C5DA2">
              <w:rPr>
                <w:rFonts w:ascii="Arial" w:hAnsi="Arial" w:cs="Arial"/>
                <w:b/>
                <w:bCs/>
              </w:rPr>
              <w:t xml:space="preserve">Applicants should discuss any </w:t>
            </w:r>
            <w:r w:rsidR="0CFFE34B" w:rsidRPr="3E6C5DA2">
              <w:rPr>
                <w:rFonts w:ascii="Arial" w:hAnsi="Arial" w:cs="Arial"/>
                <w:b/>
                <w:bCs/>
              </w:rPr>
              <w:t>additional information that may be relevant to their</w:t>
            </w:r>
            <w:r w:rsidR="5F6910AA" w:rsidRPr="3E6C5DA2">
              <w:rPr>
                <w:rFonts w:ascii="Arial" w:hAnsi="Arial" w:cs="Arial"/>
                <w:b/>
                <w:bCs/>
              </w:rPr>
              <w:t xml:space="preserve"> application and</w:t>
            </w:r>
            <w:r w:rsidR="0CFFE34B" w:rsidRPr="3E6C5DA2">
              <w:rPr>
                <w:rFonts w:ascii="Arial" w:hAnsi="Arial" w:cs="Arial"/>
                <w:b/>
                <w:bCs/>
              </w:rPr>
              <w:t xml:space="preserve"> training experience at interview.</w:t>
            </w:r>
          </w:p>
          <w:p w14:paraId="2E32B1E3" w14:textId="77777777" w:rsidR="00C5507D" w:rsidRPr="00A310E9" w:rsidRDefault="00C5507D" w:rsidP="00A17A99">
            <w:pPr>
              <w:rPr>
                <w:b/>
              </w:rPr>
            </w:pPr>
          </w:p>
        </w:tc>
      </w:tr>
    </w:tbl>
    <w:p w14:paraId="2F037E3D" w14:textId="77777777" w:rsidR="0042774F" w:rsidRPr="00A310E9" w:rsidRDefault="0042774F">
      <w:pPr>
        <w:jc w:val="center"/>
        <w:rPr>
          <w:rFonts w:ascii="Arial" w:hAnsi="Arial" w:cs="Arial"/>
          <w:b/>
        </w:rPr>
      </w:pPr>
    </w:p>
    <w:p w14:paraId="340EA7D4" w14:textId="77777777" w:rsidR="0042774F" w:rsidRDefault="0042774F">
      <w:pPr>
        <w:jc w:val="center"/>
        <w:rPr>
          <w:rFonts w:ascii="Arial" w:hAnsi="Arial" w:cs="Arial"/>
          <w:b/>
          <w:sz w:val="16"/>
          <w:szCs w:val="16"/>
        </w:rPr>
      </w:pPr>
    </w:p>
    <w:sectPr w:rsidR="0042774F" w:rsidSect="00F334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21" w:right="1134" w:bottom="851" w:left="1134" w:header="142" w:footer="0" w:gutter="0"/>
      <w:cols w:space="72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AD3E0" w14:textId="77777777" w:rsidR="00DE1E2B" w:rsidRDefault="00DE1E2B">
      <w:r>
        <w:separator/>
      </w:r>
    </w:p>
  </w:endnote>
  <w:endnote w:type="continuationSeparator" w:id="0">
    <w:p w14:paraId="2492D1B1" w14:textId="77777777" w:rsidR="00DE1E2B" w:rsidRDefault="00DE1E2B">
      <w:r>
        <w:continuationSeparator/>
      </w:r>
    </w:p>
  </w:endnote>
  <w:endnote w:type="continuationNotice" w:id="1">
    <w:p w14:paraId="5A055D54" w14:textId="77777777" w:rsidR="00DE1E2B" w:rsidRDefault="00DE1E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22373" w14:textId="77777777" w:rsidR="00110B52" w:rsidRDefault="00110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00400" w14:textId="77777777" w:rsidR="00110B52" w:rsidRDefault="00110B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B450C" w14:textId="77777777" w:rsidR="00110B52" w:rsidRDefault="00110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3D1E4" w14:textId="77777777" w:rsidR="00DE1E2B" w:rsidRDefault="00DE1E2B">
      <w:r>
        <w:separator/>
      </w:r>
    </w:p>
  </w:footnote>
  <w:footnote w:type="continuationSeparator" w:id="0">
    <w:p w14:paraId="0C1FBD64" w14:textId="77777777" w:rsidR="00DE1E2B" w:rsidRDefault="00DE1E2B">
      <w:r>
        <w:continuationSeparator/>
      </w:r>
    </w:p>
  </w:footnote>
  <w:footnote w:type="continuationNotice" w:id="1">
    <w:p w14:paraId="068BF54E" w14:textId="77777777" w:rsidR="00DE1E2B" w:rsidRDefault="00DE1E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02E07" w14:textId="77777777" w:rsidR="00110B52" w:rsidRDefault="00110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9686A" w14:textId="77777777" w:rsidR="00110B52" w:rsidRDefault="00110B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FB600" w14:textId="3CC79ECB" w:rsidR="00F14D6B" w:rsidRDefault="00624D96" w:rsidP="00F14D6B">
    <w:pPr>
      <w:jc w:val="center"/>
      <w:rPr>
        <w:rFonts w:ascii="Arial" w:hAnsi="Arial" w:cs="Arial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789FC6" wp14:editId="46F8404D">
          <wp:simplePos x="0" y="0"/>
          <wp:positionH relativeFrom="column">
            <wp:posOffset>-664210</wp:posOffset>
          </wp:positionH>
          <wp:positionV relativeFrom="paragraph">
            <wp:posOffset>-13335</wp:posOffset>
          </wp:positionV>
          <wp:extent cx="1241425" cy="1190625"/>
          <wp:effectExtent l="0" t="0" r="0" b="0"/>
          <wp:wrapTight wrapText="bothSides">
            <wp:wrapPolygon edited="0">
              <wp:start x="0" y="0"/>
              <wp:lineTo x="0" y="21427"/>
              <wp:lineTo x="21213" y="21427"/>
              <wp:lineTo x="21213" y="0"/>
              <wp:lineTo x="0" y="0"/>
            </wp:wrapPolygon>
          </wp:wrapTight>
          <wp:docPr id="3" name="Picture 2" descr="CCF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F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17" t="19806" r="6682" b="3426"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55D47A" w14:textId="108785A2" w:rsidR="00F14D6B" w:rsidRDefault="001D5C20" w:rsidP="00F14D6B">
    <w:pPr>
      <w:jc w:val="cent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INTRODUC</w:t>
    </w:r>
    <w:r w:rsidR="00110B52">
      <w:rPr>
        <w:rFonts w:ascii="Arial" w:hAnsi="Arial" w:cs="Arial"/>
        <w:b/>
        <w:sz w:val="40"/>
        <w:szCs w:val="40"/>
      </w:rPr>
      <w:t>TION TO COUNSELLING SKILLS</w:t>
    </w:r>
  </w:p>
  <w:p w14:paraId="5AE3A34A" w14:textId="1A6DBB73" w:rsidR="00492347" w:rsidRDefault="00F14D6B" w:rsidP="00F14D6B">
    <w:pPr>
      <w:jc w:val="cent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 xml:space="preserve"> APPLICATION FORM </w:t>
    </w:r>
  </w:p>
  <w:p w14:paraId="69FC2B18" w14:textId="77777777" w:rsidR="00F14D6B" w:rsidRDefault="00F14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AA87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9F75D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C6203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01D9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F0119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9191051">
    <w:abstractNumId w:val="3"/>
  </w:num>
  <w:num w:numId="2" w16cid:durableId="896817308">
    <w:abstractNumId w:val="0"/>
  </w:num>
  <w:num w:numId="3" w16cid:durableId="659504824">
    <w:abstractNumId w:val="1"/>
  </w:num>
  <w:num w:numId="4" w16cid:durableId="1330986905">
    <w:abstractNumId w:val="2"/>
  </w:num>
  <w:num w:numId="5" w16cid:durableId="126244864">
    <w:abstractNumId w:val="5"/>
  </w:num>
  <w:num w:numId="6" w16cid:durableId="1165438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BB6"/>
    <w:rsid w:val="00047D57"/>
    <w:rsid w:val="000536F6"/>
    <w:rsid w:val="00060295"/>
    <w:rsid w:val="000659DE"/>
    <w:rsid w:val="00075E8E"/>
    <w:rsid w:val="00077F7C"/>
    <w:rsid w:val="00081CC0"/>
    <w:rsid w:val="0008368D"/>
    <w:rsid w:val="00094252"/>
    <w:rsid w:val="00094DD0"/>
    <w:rsid w:val="0009779C"/>
    <w:rsid w:val="000B2674"/>
    <w:rsid w:val="000C569A"/>
    <w:rsid w:val="000C764F"/>
    <w:rsid w:val="000F311E"/>
    <w:rsid w:val="000F4D1F"/>
    <w:rsid w:val="000F54BE"/>
    <w:rsid w:val="000F6AD6"/>
    <w:rsid w:val="00110B52"/>
    <w:rsid w:val="00116396"/>
    <w:rsid w:val="00150009"/>
    <w:rsid w:val="001556FD"/>
    <w:rsid w:val="00190510"/>
    <w:rsid w:val="00193DBD"/>
    <w:rsid w:val="001A48E3"/>
    <w:rsid w:val="001B1FC0"/>
    <w:rsid w:val="001B45DB"/>
    <w:rsid w:val="001C0137"/>
    <w:rsid w:val="001C6B2A"/>
    <w:rsid w:val="001D0B94"/>
    <w:rsid w:val="001D3C0F"/>
    <w:rsid w:val="001D5C20"/>
    <w:rsid w:val="00225269"/>
    <w:rsid w:val="00226965"/>
    <w:rsid w:val="002275CD"/>
    <w:rsid w:val="00236853"/>
    <w:rsid w:val="002541B6"/>
    <w:rsid w:val="0026773A"/>
    <w:rsid w:val="00270461"/>
    <w:rsid w:val="00273529"/>
    <w:rsid w:val="002A7FF5"/>
    <w:rsid w:val="002E39D1"/>
    <w:rsid w:val="003429FE"/>
    <w:rsid w:val="00345E59"/>
    <w:rsid w:val="003678F7"/>
    <w:rsid w:val="003779D9"/>
    <w:rsid w:val="003878DB"/>
    <w:rsid w:val="0039778B"/>
    <w:rsid w:val="003B4664"/>
    <w:rsid w:val="003D7CFF"/>
    <w:rsid w:val="003E12E9"/>
    <w:rsid w:val="00405473"/>
    <w:rsid w:val="004122AD"/>
    <w:rsid w:val="0042774F"/>
    <w:rsid w:val="00432816"/>
    <w:rsid w:val="0044695B"/>
    <w:rsid w:val="00447082"/>
    <w:rsid w:val="004513C2"/>
    <w:rsid w:val="00476721"/>
    <w:rsid w:val="00484637"/>
    <w:rsid w:val="004855D2"/>
    <w:rsid w:val="00492347"/>
    <w:rsid w:val="004A13B1"/>
    <w:rsid w:val="004A6F43"/>
    <w:rsid w:val="004B1B3A"/>
    <w:rsid w:val="004C6A6C"/>
    <w:rsid w:val="00523831"/>
    <w:rsid w:val="00532A9C"/>
    <w:rsid w:val="005372AE"/>
    <w:rsid w:val="005646FC"/>
    <w:rsid w:val="00574966"/>
    <w:rsid w:val="00586CCE"/>
    <w:rsid w:val="0059630D"/>
    <w:rsid w:val="005B0E33"/>
    <w:rsid w:val="005C7819"/>
    <w:rsid w:val="005D2F42"/>
    <w:rsid w:val="006204F1"/>
    <w:rsid w:val="00624D96"/>
    <w:rsid w:val="00626630"/>
    <w:rsid w:val="006318C9"/>
    <w:rsid w:val="006640BA"/>
    <w:rsid w:val="00671708"/>
    <w:rsid w:val="006C183F"/>
    <w:rsid w:val="006E3D65"/>
    <w:rsid w:val="007134D3"/>
    <w:rsid w:val="007944E9"/>
    <w:rsid w:val="007B3786"/>
    <w:rsid w:val="007E3763"/>
    <w:rsid w:val="008072C3"/>
    <w:rsid w:val="008143A3"/>
    <w:rsid w:val="0084145E"/>
    <w:rsid w:val="0084487E"/>
    <w:rsid w:val="00891A94"/>
    <w:rsid w:val="008A073B"/>
    <w:rsid w:val="008C786A"/>
    <w:rsid w:val="00902625"/>
    <w:rsid w:val="009162AA"/>
    <w:rsid w:val="00933B1A"/>
    <w:rsid w:val="00940F3C"/>
    <w:rsid w:val="00943B9C"/>
    <w:rsid w:val="00967102"/>
    <w:rsid w:val="00973D67"/>
    <w:rsid w:val="009863D4"/>
    <w:rsid w:val="009A5104"/>
    <w:rsid w:val="009C05B7"/>
    <w:rsid w:val="009C3132"/>
    <w:rsid w:val="009F7F2A"/>
    <w:rsid w:val="00A108E6"/>
    <w:rsid w:val="00A113D4"/>
    <w:rsid w:val="00A13C04"/>
    <w:rsid w:val="00A16AC6"/>
    <w:rsid w:val="00A17A99"/>
    <w:rsid w:val="00A310E9"/>
    <w:rsid w:val="00A32FBE"/>
    <w:rsid w:val="00A353DD"/>
    <w:rsid w:val="00A37A8F"/>
    <w:rsid w:val="00A62996"/>
    <w:rsid w:val="00A6463E"/>
    <w:rsid w:val="00A728D8"/>
    <w:rsid w:val="00A737F1"/>
    <w:rsid w:val="00A8413C"/>
    <w:rsid w:val="00A906F9"/>
    <w:rsid w:val="00AA58BE"/>
    <w:rsid w:val="00AA7BE6"/>
    <w:rsid w:val="00AE17F1"/>
    <w:rsid w:val="00AE29B9"/>
    <w:rsid w:val="00B27ABA"/>
    <w:rsid w:val="00B40163"/>
    <w:rsid w:val="00B50EAF"/>
    <w:rsid w:val="00B84C22"/>
    <w:rsid w:val="00B87AE9"/>
    <w:rsid w:val="00B90542"/>
    <w:rsid w:val="00B92549"/>
    <w:rsid w:val="00BB0901"/>
    <w:rsid w:val="00BD4A75"/>
    <w:rsid w:val="00BF1B64"/>
    <w:rsid w:val="00BF3ECA"/>
    <w:rsid w:val="00C05D7E"/>
    <w:rsid w:val="00C14B02"/>
    <w:rsid w:val="00C33507"/>
    <w:rsid w:val="00C51457"/>
    <w:rsid w:val="00C5507D"/>
    <w:rsid w:val="00C816A1"/>
    <w:rsid w:val="00C9278D"/>
    <w:rsid w:val="00C9754B"/>
    <w:rsid w:val="00CA293F"/>
    <w:rsid w:val="00CB6F90"/>
    <w:rsid w:val="00CB73AA"/>
    <w:rsid w:val="00CE1B3C"/>
    <w:rsid w:val="00D35BB6"/>
    <w:rsid w:val="00D60CF2"/>
    <w:rsid w:val="00DA415E"/>
    <w:rsid w:val="00DA5B64"/>
    <w:rsid w:val="00DD6DB4"/>
    <w:rsid w:val="00DD6DBA"/>
    <w:rsid w:val="00DE1E2B"/>
    <w:rsid w:val="00DE6D76"/>
    <w:rsid w:val="00E202FE"/>
    <w:rsid w:val="00E3291C"/>
    <w:rsid w:val="00E373A2"/>
    <w:rsid w:val="00E83E72"/>
    <w:rsid w:val="00E92DEB"/>
    <w:rsid w:val="00EB3790"/>
    <w:rsid w:val="00EB7B8E"/>
    <w:rsid w:val="00EC0012"/>
    <w:rsid w:val="00ED048D"/>
    <w:rsid w:val="00EE1026"/>
    <w:rsid w:val="00EF0D03"/>
    <w:rsid w:val="00F1062D"/>
    <w:rsid w:val="00F14D6B"/>
    <w:rsid w:val="00F32F5F"/>
    <w:rsid w:val="00F334EB"/>
    <w:rsid w:val="00F36DB4"/>
    <w:rsid w:val="00F41FB1"/>
    <w:rsid w:val="00F50535"/>
    <w:rsid w:val="00F722B8"/>
    <w:rsid w:val="00F751D8"/>
    <w:rsid w:val="00F92DAE"/>
    <w:rsid w:val="00FA20FC"/>
    <w:rsid w:val="00FB0A03"/>
    <w:rsid w:val="00FC1AB7"/>
    <w:rsid w:val="0317C8F4"/>
    <w:rsid w:val="04B95799"/>
    <w:rsid w:val="04EADEDC"/>
    <w:rsid w:val="0660C7F9"/>
    <w:rsid w:val="08741209"/>
    <w:rsid w:val="0894A51A"/>
    <w:rsid w:val="0968F0C7"/>
    <w:rsid w:val="09AD6BD2"/>
    <w:rsid w:val="0B5129B9"/>
    <w:rsid w:val="0CFFE34B"/>
    <w:rsid w:val="10528C1D"/>
    <w:rsid w:val="1229FF90"/>
    <w:rsid w:val="126878AB"/>
    <w:rsid w:val="12BD2CCA"/>
    <w:rsid w:val="138822D5"/>
    <w:rsid w:val="14381DC9"/>
    <w:rsid w:val="14A484ED"/>
    <w:rsid w:val="19BD5526"/>
    <w:rsid w:val="1A691A7F"/>
    <w:rsid w:val="1A9E416F"/>
    <w:rsid w:val="1BDF5D41"/>
    <w:rsid w:val="1BE0EEF9"/>
    <w:rsid w:val="1C9B8C43"/>
    <w:rsid w:val="1D10419E"/>
    <w:rsid w:val="1D4DAA8C"/>
    <w:rsid w:val="1F3FE683"/>
    <w:rsid w:val="22DFD1E4"/>
    <w:rsid w:val="2437A03E"/>
    <w:rsid w:val="24970833"/>
    <w:rsid w:val="262DD9F3"/>
    <w:rsid w:val="270EABC7"/>
    <w:rsid w:val="279AA785"/>
    <w:rsid w:val="28FC0355"/>
    <w:rsid w:val="2B84A038"/>
    <w:rsid w:val="2C7A0156"/>
    <w:rsid w:val="2DEB6CCB"/>
    <w:rsid w:val="2EA3D738"/>
    <w:rsid w:val="2FD6FE51"/>
    <w:rsid w:val="30E701FB"/>
    <w:rsid w:val="311254A9"/>
    <w:rsid w:val="314A94E7"/>
    <w:rsid w:val="325C1A92"/>
    <w:rsid w:val="3282D25C"/>
    <w:rsid w:val="32835297"/>
    <w:rsid w:val="3A689D77"/>
    <w:rsid w:val="3A832419"/>
    <w:rsid w:val="3AD1AC40"/>
    <w:rsid w:val="3BA8A37C"/>
    <w:rsid w:val="3E6C5DA2"/>
    <w:rsid w:val="3F085421"/>
    <w:rsid w:val="3F223E9E"/>
    <w:rsid w:val="3F6C04FC"/>
    <w:rsid w:val="4002CAA6"/>
    <w:rsid w:val="40B32D32"/>
    <w:rsid w:val="40F3A333"/>
    <w:rsid w:val="4241BA5B"/>
    <w:rsid w:val="427D941D"/>
    <w:rsid w:val="433048F8"/>
    <w:rsid w:val="46D60775"/>
    <w:rsid w:val="479706EB"/>
    <w:rsid w:val="484FDEA1"/>
    <w:rsid w:val="4AA4D159"/>
    <w:rsid w:val="4AF64053"/>
    <w:rsid w:val="4AF93DB2"/>
    <w:rsid w:val="4CD5BF61"/>
    <w:rsid w:val="4DA3707A"/>
    <w:rsid w:val="4F20F535"/>
    <w:rsid w:val="4F8BF4FE"/>
    <w:rsid w:val="51EDE425"/>
    <w:rsid w:val="52E21CF7"/>
    <w:rsid w:val="532854F8"/>
    <w:rsid w:val="5739A510"/>
    <w:rsid w:val="59E66497"/>
    <w:rsid w:val="59F293E6"/>
    <w:rsid w:val="5A66BA54"/>
    <w:rsid w:val="5BC8069F"/>
    <w:rsid w:val="5BCD8F19"/>
    <w:rsid w:val="5C528A4A"/>
    <w:rsid w:val="5D96982C"/>
    <w:rsid w:val="5DA8E694"/>
    <w:rsid w:val="5F0DF9E4"/>
    <w:rsid w:val="5F6910AA"/>
    <w:rsid w:val="60494DB5"/>
    <w:rsid w:val="60C75EF9"/>
    <w:rsid w:val="6132242D"/>
    <w:rsid w:val="61E3B24B"/>
    <w:rsid w:val="61E51E16"/>
    <w:rsid w:val="62157597"/>
    <w:rsid w:val="6380EE77"/>
    <w:rsid w:val="63FEFFBB"/>
    <w:rsid w:val="6513562B"/>
    <w:rsid w:val="6736A07D"/>
    <w:rsid w:val="676CE0D9"/>
    <w:rsid w:val="67EAEC3A"/>
    <w:rsid w:val="67EEF9B4"/>
    <w:rsid w:val="69C40A6A"/>
    <w:rsid w:val="6A84FD85"/>
    <w:rsid w:val="6B2723FB"/>
    <w:rsid w:val="6B56DA4E"/>
    <w:rsid w:val="6B616E47"/>
    <w:rsid w:val="6D3DDA12"/>
    <w:rsid w:val="6E1BD5FB"/>
    <w:rsid w:val="6F3C9970"/>
    <w:rsid w:val="709D9B71"/>
    <w:rsid w:val="70BDB487"/>
    <w:rsid w:val="72369E55"/>
    <w:rsid w:val="7322DF37"/>
    <w:rsid w:val="73BF182F"/>
    <w:rsid w:val="73F342F9"/>
    <w:rsid w:val="77DE8652"/>
    <w:rsid w:val="7829D11E"/>
    <w:rsid w:val="790D8415"/>
    <w:rsid w:val="79DC1791"/>
    <w:rsid w:val="7C1170F4"/>
    <w:rsid w:val="7D54114A"/>
    <w:rsid w:val="7DEF0644"/>
    <w:rsid w:val="7EBC919D"/>
    <w:rsid w:val="7FD2C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92A058"/>
  <w15:chartTrackingRefBased/>
  <w15:docId w15:val="{60418EF9-D3E5-4EBE-8A51-1D666D30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color w:val="00000A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1062D"/>
    <w:rPr>
      <w:color w:val="0000FF"/>
      <w:u w:val="single"/>
    </w:rPr>
  </w:style>
  <w:style w:type="table" w:styleId="TableGrid">
    <w:name w:val="Table Grid"/>
    <w:basedOn w:val="TableNormal"/>
    <w:uiPriority w:val="59"/>
    <w:rsid w:val="000B2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68b819-c12b-41f3-bc77-8d5e4ffe60ab" xsi:nil="true"/>
    <lcf76f155ced4ddcb4097134ff3c332f xmlns="2c6d22cb-3c2e-4396-a462-5f74fa2bfc6e">
      <Terms xmlns="http://schemas.microsoft.com/office/infopath/2007/PartnerControls"/>
    </lcf76f155ced4ddcb4097134ff3c332f>
    <SharedWithUsers xmlns="b868b819-c12b-41f3-bc77-8d5e4ffe60ab">
      <UserInfo>
        <DisplayName>Sarah Warwick</DisplayName>
        <AccountId>12</AccountId>
        <AccountType/>
      </UserInfo>
      <UserInfo>
        <DisplayName>Laura Marchington</DisplayName>
        <AccountId>15</AccountId>
        <AccountType/>
      </UserInfo>
      <UserInfo>
        <DisplayName>Kellie Willis</DisplayName>
        <AccountId>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9E84FFF24D744AD13093E1C38EE24" ma:contentTypeVersion="18" ma:contentTypeDescription="Create a new document." ma:contentTypeScope="" ma:versionID="02fe811174266c18c1766d28e6239011">
  <xsd:schema xmlns:xsd="http://www.w3.org/2001/XMLSchema" xmlns:xs="http://www.w3.org/2001/XMLSchema" xmlns:p="http://schemas.microsoft.com/office/2006/metadata/properties" xmlns:ns2="2c6d22cb-3c2e-4396-a462-5f74fa2bfc6e" xmlns:ns3="b868b819-c12b-41f3-bc77-8d5e4ffe60ab" targetNamespace="http://schemas.microsoft.com/office/2006/metadata/properties" ma:root="true" ma:fieldsID="ca554cf26049871d82fe64af38e579c3" ns2:_="" ns3:_="">
    <xsd:import namespace="2c6d22cb-3c2e-4396-a462-5f74fa2bfc6e"/>
    <xsd:import namespace="b868b819-c12b-41f3-bc77-8d5e4ffe60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d22cb-3c2e-4396-a462-5f74fa2bf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abdc3e-3498-447e-b2d9-eefbc625f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8b819-c12b-41f3-bc77-8d5e4ffe60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04e228-0669-419a-a8e7-067b2531c5d2}" ma:internalName="TaxCatchAll" ma:showField="CatchAllData" ma:web="b868b819-c12b-41f3-bc77-8d5e4ffe60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7B0EA-EAA5-4F90-B19F-4E0E25CACD87}">
  <ds:schemaRefs>
    <ds:schemaRef ds:uri="http://schemas.microsoft.com/office/2006/metadata/properties"/>
    <ds:schemaRef ds:uri="http://schemas.microsoft.com/office/infopath/2007/PartnerControls"/>
    <ds:schemaRef ds:uri="b868b819-c12b-41f3-bc77-8d5e4ffe60ab"/>
    <ds:schemaRef ds:uri="2c6d22cb-3c2e-4396-a462-5f74fa2bfc6e"/>
  </ds:schemaRefs>
</ds:datastoreItem>
</file>

<file path=customXml/itemProps2.xml><?xml version="1.0" encoding="utf-8"?>
<ds:datastoreItem xmlns:ds="http://schemas.openxmlformats.org/officeDocument/2006/customXml" ds:itemID="{699E22B6-0B0E-4609-85BC-DA7928E17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16AB3-4C05-4B0D-9198-98AD168A0E6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9EC5F31-C54E-4E70-AFDF-BDCB2193E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d22cb-3c2e-4396-a462-5f74fa2bfc6e"/>
    <ds:schemaRef ds:uri="b868b819-c12b-41f3-bc77-8d5e4ffe60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2CE1F6-90B8-4271-8769-4376CBBF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4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DL</dc:creator>
  <cp:keywords/>
  <cp:lastModifiedBy>Lucy Ansell</cp:lastModifiedBy>
  <cp:revision>28</cp:revision>
  <cp:lastPrinted>2020-02-01T12:00:00Z</cp:lastPrinted>
  <dcterms:created xsi:type="dcterms:W3CDTF">2024-08-08T12:53:00Z</dcterms:created>
  <dcterms:modified xsi:type="dcterms:W3CDTF">2025-11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Order">
    <vt:lpwstr>1647000.00000000</vt:lpwstr>
  </property>
  <property fmtid="{D5CDD505-2E9C-101B-9397-08002B2CF9AE}" pid="9" name="MediaServiceImageTags">
    <vt:lpwstr/>
  </property>
  <property fmtid="{D5CDD505-2E9C-101B-9397-08002B2CF9AE}" pid="10" name="ContentTypeId">
    <vt:lpwstr>0x0101007F79E84FFF24D744AD13093E1C38EE24</vt:lpwstr>
  </property>
</Properties>
</file>